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28" w:rightFromText="28" w:topFromText="28" w:bottomFromText="28" w:vertAnchor="text" w:tblpX="7415" w:tblpY="270"/>
        <w:tblOverlap w:val="never"/>
        <w:tblW w:w="330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03"/>
        <w:gridCol w:w="1399"/>
        <w:gridCol w:w="1399"/>
      </w:tblGrid>
      <w:tr w:rsidR="00CE0C50" w14:paraId="7B373641" w14:textId="77777777" w:rsidTr="008A474D">
        <w:trPr>
          <w:trHeight w:val="320"/>
        </w:trPr>
        <w:tc>
          <w:tcPr>
            <w:tcW w:w="5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7A926EF" w14:textId="77777777" w:rsidR="00CE0C50" w:rsidRDefault="008A474D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bookmarkStart w:id="0" w:name="_top"/>
            <w:bookmarkEnd w:id="0"/>
            <w:r w:rsidRPr="000D77F1">
              <w:rPr>
                <w:rFonts w:eastAsia="맑은 고딕"/>
                <w:b/>
                <w:sz w:val="22"/>
              </w:rPr>
              <w:t>결</w:t>
            </w:r>
          </w:p>
          <w:p w14:paraId="4F474F01" w14:textId="77777777" w:rsidR="00CE0C50" w:rsidRDefault="008A474D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eastAsia="맑은 고딕"/>
                <w:b/>
                <w:sz w:val="22"/>
              </w:rPr>
              <w:t>재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AEAB55" w14:textId="77777777" w:rsidR="00CE0C50" w:rsidRDefault="008A474D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/>
                <w:b/>
                <w:sz w:val="22"/>
              </w:rPr>
              <w:t>담 당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0EFD125" w14:textId="77777777" w:rsidR="00CE0C50" w:rsidRDefault="008A474D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/>
                <w:b/>
                <w:sz w:val="22"/>
              </w:rPr>
              <w:t>팀 장</w:t>
            </w:r>
          </w:p>
        </w:tc>
      </w:tr>
      <w:tr w:rsidR="00CE0C50" w14:paraId="789ECF79" w14:textId="77777777" w:rsidTr="008A474D">
        <w:trPr>
          <w:trHeight w:val="702"/>
        </w:trPr>
        <w:tc>
          <w:tcPr>
            <w:tcW w:w="5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295633" w14:textId="77777777" w:rsidR="00CE0C50" w:rsidRDefault="00CE0C50">
            <w:pPr>
              <w:pStyle w:val="a3"/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CDC9C4D" w14:textId="77777777" w:rsidR="00CE0C50" w:rsidRDefault="00CE0C50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664EB2C" w14:textId="77777777" w:rsidR="00CE0C50" w:rsidRDefault="00CE0C50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z w:val="22"/>
              </w:rPr>
            </w:pPr>
          </w:p>
        </w:tc>
      </w:tr>
    </w:tbl>
    <w:p w14:paraId="7F8A42A6" w14:textId="77777777" w:rsidR="00CE0C50" w:rsidRDefault="008A474D">
      <w:pPr>
        <w:pStyle w:val="a4"/>
        <w:wordWrap/>
        <w:spacing w:after="200" w:line="360" w:lineRule="auto"/>
        <w:jc w:val="center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/>
          <w:b/>
          <w:sz w:val="32"/>
        </w:rPr>
        <w:t>[문제해결시나리오]</w:t>
      </w:r>
    </w:p>
    <w:p w14:paraId="762BD782" w14:textId="77777777" w:rsidR="00CE0C50" w:rsidRDefault="00CE0C50">
      <w:pPr>
        <w:pStyle w:val="a4"/>
        <w:wordWrap/>
        <w:spacing w:after="200" w:line="360" w:lineRule="auto"/>
        <w:jc w:val="center"/>
        <w:rPr>
          <w:rFonts w:ascii="맑은 고딕" w:eastAsia="맑은 고딕" w:hAnsi="맑은 고딕"/>
          <w:b/>
          <w:sz w:val="32"/>
        </w:rPr>
      </w:pPr>
    </w:p>
    <w:tbl>
      <w:tblPr>
        <w:tblOverlap w:val="never"/>
        <w:tblW w:w="1073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34"/>
        <w:gridCol w:w="2827"/>
        <w:gridCol w:w="273"/>
        <w:gridCol w:w="1142"/>
        <w:gridCol w:w="1885"/>
        <w:gridCol w:w="73"/>
        <w:gridCol w:w="3100"/>
      </w:tblGrid>
      <w:tr w:rsidR="00CE0C50" w14:paraId="0340D1CB" w14:textId="77777777" w:rsidTr="00CD245C">
        <w:trPr>
          <w:trHeight w:val="370"/>
        </w:trPr>
        <w:tc>
          <w:tcPr>
            <w:tcW w:w="1434" w:type="dxa"/>
            <w:tcBorders>
              <w:top w:val="single" w:sz="9" w:space="0" w:color="666666"/>
              <w:left w:val="single" w:sz="9" w:space="0" w:color="666666"/>
              <w:bottom w:val="single" w:sz="3" w:space="0" w:color="5D5D5D"/>
              <w:right w:val="single" w:sz="3" w:space="0" w:color="5D5D5D"/>
            </w:tcBorders>
            <w:shd w:val="clear" w:color="auto" w:fill="auto"/>
            <w:vAlign w:val="center"/>
          </w:tcPr>
          <w:p w14:paraId="0AF78426" w14:textId="77777777" w:rsidR="00CE0C50" w:rsidRDefault="008A474D" w:rsidP="000D77F1">
            <w:pPr>
              <w:pStyle w:val="a3"/>
              <w:tabs>
                <w:tab w:val="left" w:pos="353"/>
              </w:tabs>
              <w:wordWrap/>
              <w:spacing w:line="240" w:lineRule="auto"/>
              <w:ind w:left="563" w:right="4" w:hanging="563"/>
              <w:jc w:val="center"/>
              <w:rPr>
                <w:rFonts w:ascii="맑은 고딕" w:eastAsia="맑은 고딕" w:hAnsi="맑은 고딕"/>
                <w:b/>
                <w:spacing w:val="1"/>
              </w:rPr>
            </w:pPr>
            <w:r>
              <w:rPr>
                <w:rFonts w:eastAsia="맑은 고딕"/>
                <w:b/>
                <w:spacing w:val="1"/>
              </w:rPr>
              <w:t>교육과정</w:t>
            </w:r>
          </w:p>
        </w:tc>
        <w:tc>
          <w:tcPr>
            <w:tcW w:w="9299" w:type="dxa"/>
            <w:gridSpan w:val="6"/>
            <w:tcBorders>
              <w:top w:val="single" w:sz="9" w:space="0" w:color="666666"/>
              <w:left w:val="single" w:sz="3" w:space="0" w:color="5D5D5D"/>
              <w:bottom w:val="single" w:sz="3" w:space="0" w:color="5D5D5D"/>
              <w:right w:val="single" w:sz="9" w:space="0" w:color="666666"/>
            </w:tcBorders>
            <w:shd w:val="clear" w:color="auto" w:fill="auto"/>
            <w:vAlign w:val="center"/>
          </w:tcPr>
          <w:p w14:paraId="54956B43" w14:textId="77777777" w:rsidR="00CE0C50" w:rsidRDefault="008A474D" w:rsidP="000D77F1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pacing w:val="-5"/>
              </w:rPr>
            </w:pPr>
            <w:r>
              <w:rPr>
                <w:rFonts w:ascii="맑은 고딕" w:eastAsia="맑은 고딕" w:hAnsi="맑은 고딕"/>
                <w:b/>
                <w:spacing w:val="-5"/>
              </w:rPr>
              <w:t>원격활용_</w:t>
            </w:r>
            <w:proofErr w:type="spellStart"/>
            <w:r>
              <w:rPr>
                <w:rFonts w:ascii="맑은 고딕" w:eastAsia="맑은 고딕" w:hAnsi="맑은 고딕"/>
                <w:b/>
                <w:spacing w:val="-5"/>
              </w:rPr>
              <w:t>디지털컨버전스</w:t>
            </w:r>
            <w:proofErr w:type="spellEnd"/>
            <w:r>
              <w:rPr>
                <w:rFonts w:ascii="맑은 고딕" w:eastAsia="맑은 고딕" w:hAnsi="맑은 고딕"/>
                <w:b/>
                <w:spacing w:val="-5"/>
              </w:rPr>
              <w:t xml:space="preserve"> 기반 Framework 전문 개발자 양성과정 B</w:t>
            </w:r>
          </w:p>
        </w:tc>
      </w:tr>
      <w:tr w:rsidR="00CE0C50" w14:paraId="2B4061C8" w14:textId="77777777" w:rsidTr="00CD245C">
        <w:trPr>
          <w:trHeight w:val="390"/>
        </w:trPr>
        <w:tc>
          <w:tcPr>
            <w:tcW w:w="1434" w:type="dxa"/>
            <w:tcBorders>
              <w:top w:val="single" w:sz="3" w:space="0" w:color="5D5D5D"/>
              <w:left w:val="single" w:sz="9" w:space="0" w:color="666666"/>
              <w:bottom w:val="single" w:sz="3" w:space="0" w:color="5D5D5D"/>
              <w:right w:val="single" w:sz="3" w:space="0" w:color="5D5D5D"/>
            </w:tcBorders>
            <w:shd w:val="clear" w:color="auto" w:fill="auto"/>
            <w:vAlign w:val="center"/>
          </w:tcPr>
          <w:p w14:paraId="68BD1429" w14:textId="77777777" w:rsidR="00CE0C50" w:rsidRDefault="008A474D" w:rsidP="000D77F1">
            <w:pPr>
              <w:pStyle w:val="a3"/>
              <w:tabs>
                <w:tab w:val="left" w:pos="353"/>
              </w:tabs>
              <w:wordWrap/>
              <w:spacing w:line="240" w:lineRule="auto"/>
              <w:ind w:left="563" w:right="4" w:hanging="563"/>
              <w:jc w:val="center"/>
              <w:rPr>
                <w:rFonts w:ascii="맑은 고딕" w:eastAsia="맑은 고딕" w:hAnsi="맑은 고딕"/>
                <w:b/>
                <w:spacing w:val="1"/>
              </w:rPr>
            </w:pPr>
            <w:r>
              <w:rPr>
                <w:rFonts w:eastAsia="맑은 고딕"/>
                <w:b/>
                <w:spacing w:val="1"/>
              </w:rPr>
              <w:t>교육기간</w:t>
            </w:r>
          </w:p>
        </w:tc>
        <w:tc>
          <w:tcPr>
            <w:tcW w:w="4242" w:type="dxa"/>
            <w:gridSpan w:val="3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shd w:val="clear" w:color="auto" w:fill="auto"/>
            <w:vAlign w:val="center"/>
          </w:tcPr>
          <w:p w14:paraId="38BB6AAC" w14:textId="77777777" w:rsidR="00CE0C50" w:rsidRDefault="008A474D" w:rsidP="000D77F1">
            <w:pPr>
              <w:pStyle w:val="a3"/>
              <w:wordWrap/>
              <w:spacing w:line="240" w:lineRule="auto"/>
              <w:ind w:left="236" w:right="60" w:hanging="176"/>
              <w:jc w:val="center"/>
              <w:rPr>
                <w:rFonts w:ascii="맑은 고딕" w:eastAsia="맑은 고딕" w:hAnsi="맑은 고딕"/>
                <w:spacing w:val="-5"/>
                <w:sz w:val="22"/>
              </w:rPr>
            </w:pPr>
            <w:r>
              <w:rPr>
                <w:rFonts w:ascii="맑은 고딕" w:hAnsi="맑은 고딕"/>
                <w:spacing w:val="-5"/>
                <w:sz w:val="22"/>
              </w:rPr>
              <w:t>2021.04.19. ~ 2021.09.27</w:t>
            </w:r>
          </w:p>
        </w:tc>
        <w:tc>
          <w:tcPr>
            <w:tcW w:w="1885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shd w:val="clear" w:color="auto" w:fill="auto"/>
            <w:vAlign w:val="center"/>
          </w:tcPr>
          <w:p w14:paraId="08F82A0B" w14:textId="77777777" w:rsidR="00CE0C50" w:rsidRDefault="008A474D" w:rsidP="000D77F1">
            <w:pPr>
              <w:pStyle w:val="a3"/>
              <w:wordWrap/>
              <w:spacing w:line="240" w:lineRule="auto"/>
              <w:ind w:left="236" w:right="60" w:hanging="176"/>
              <w:jc w:val="center"/>
              <w:rPr>
                <w:rFonts w:ascii="맑은 고딕" w:eastAsia="맑은 고딕" w:hAnsi="맑은 고딕"/>
                <w:b/>
                <w:spacing w:val="1"/>
              </w:rPr>
            </w:pPr>
            <w:r>
              <w:rPr>
                <w:rFonts w:ascii="맑은 고딕" w:eastAsia="맑은 고딕" w:hAnsi="맑은 고딕"/>
                <w:b/>
                <w:spacing w:val="1"/>
              </w:rPr>
              <w:t>교∙강사</w:t>
            </w:r>
          </w:p>
        </w:tc>
        <w:tc>
          <w:tcPr>
            <w:tcW w:w="3173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9" w:space="0" w:color="666666"/>
            </w:tcBorders>
            <w:shd w:val="clear" w:color="auto" w:fill="auto"/>
            <w:vAlign w:val="center"/>
          </w:tcPr>
          <w:p w14:paraId="3371AE81" w14:textId="77777777" w:rsidR="00CE0C50" w:rsidRDefault="008A474D" w:rsidP="000D77F1">
            <w:pPr>
              <w:pStyle w:val="a3"/>
              <w:wordWrap/>
              <w:spacing w:line="240" w:lineRule="auto"/>
              <w:ind w:left="236" w:right="60" w:hanging="176"/>
              <w:jc w:val="center"/>
              <w:rPr>
                <w:rFonts w:ascii="함초롬돋움" w:eastAsia="함초롬돋움" w:hAnsi="함초롬돋움"/>
                <w:spacing w:val="-5"/>
              </w:rPr>
            </w:pPr>
            <w:r>
              <w:rPr>
                <w:rFonts w:ascii="함초롬돋움" w:eastAsia="함초롬돋움" w:hAnsi="함초롬돋움"/>
                <w:spacing w:val="-5"/>
              </w:rPr>
              <w:t>유 영 진  (인)</w:t>
            </w:r>
          </w:p>
        </w:tc>
      </w:tr>
      <w:tr w:rsidR="00CE0C50" w14:paraId="50B12E4B" w14:textId="77777777" w:rsidTr="00CD245C">
        <w:trPr>
          <w:trHeight w:val="390"/>
        </w:trPr>
        <w:tc>
          <w:tcPr>
            <w:tcW w:w="1434" w:type="dxa"/>
            <w:tcBorders>
              <w:top w:val="single" w:sz="3" w:space="0" w:color="5D5D5D"/>
              <w:left w:val="single" w:sz="9" w:space="0" w:color="666666"/>
              <w:bottom w:val="single" w:sz="3" w:space="0" w:color="5D5D5D"/>
              <w:right w:val="single" w:sz="3" w:space="0" w:color="5D5D5D"/>
            </w:tcBorders>
            <w:shd w:val="clear" w:color="auto" w:fill="auto"/>
            <w:vAlign w:val="center"/>
          </w:tcPr>
          <w:p w14:paraId="5FF4041B" w14:textId="77777777" w:rsidR="00CE0C50" w:rsidRDefault="008A474D" w:rsidP="000D77F1">
            <w:pPr>
              <w:pStyle w:val="a3"/>
              <w:tabs>
                <w:tab w:val="left" w:pos="353"/>
              </w:tabs>
              <w:wordWrap/>
              <w:spacing w:line="240" w:lineRule="auto"/>
              <w:ind w:left="563" w:right="4" w:hanging="563"/>
              <w:jc w:val="center"/>
              <w:rPr>
                <w:rFonts w:ascii="맑은 고딕" w:eastAsia="맑은 고딕" w:hAnsi="맑은 고딕"/>
                <w:b/>
                <w:spacing w:val="1"/>
              </w:rPr>
            </w:pPr>
            <w:r>
              <w:rPr>
                <w:rFonts w:ascii="맑은 고딕" w:eastAsia="맑은 고딕" w:hAnsi="맑은 고딕"/>
                <w:b/>
                <w:spacing w:val="1"/>
              </w:rPr>
              <w:t>교 과 목</w:t>
            </w:r>
          </w:p>
        </w:tc>
        <w:tc>
          <w:tcPr>
            <w:tcW w:w="4242" w:type="dxa"/>
            <w:gridSpan w:val="3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shd w:val="clear" w:color="auto" w:fill="auto"/>
            <w:vAlign w:val="center"/>
          </w:tcPr>
          <w:p w14:paraId="2F4E6078" w14:textId="77777777" w:rsidR="00CE0C50" w:rsidRDefault="008A474D" w:rsidP="000D77F1">
            <w:pPr>
              <w:pStyle w:val="ab"/>
              <w:wordWrap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b w:val="0"/>
                <w:sz w:val="20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 w:val="0"/>
                <w:sz w:val="20"/>
                <w:shd w:val="clear" w:color="000000" w:fill="FFFFFF"/>
              </w:rPr>
              <w:t>요구사항 확인</w:t>
            </w:r>
          </w:p>
        </w:tc>
        <w:tc>
          <w:tcPr>
            <w:tcW w:w="1885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shd w:val="clear" w:color="auto" w:fill="auto"/>
            <w:vAlign w:val="center"/>
          </w:tcPr>
          <w:p w14:paraId="6CD79B35" w14:textId="77777777" w:rsidR="00CE0C50" w:rsidRDefault="008A474D" w:rsidP="000D77F1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pacing w:val="1"/>
                <w:sz w:val="20"/>
                <w:shd w:val="clear" w:color="000000" w:fill="FFFFFF"/>
              </w:rPr>
            </w:pPr>
            <w:r>
              <w:rPr>
                <w:rFonts w:eastAsia="맑은 고딕"/>
                <w:b/>
                <w:spacing w:val="1"/>
                <w:sz w:val="20"/>
                <w:shd w:val="clear" w:color="000000" w:fill="FFFFFF"/>
              </w:rPr>
              <w:t>학습기간</w:t>
            </w:r>
          </w:p>
        </w:tc>
        <w:tc>
          <w:tcPr>
            <w:tcW w:w="3173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9" w:space="0" w:color="666666"/>
            </w:tcBorders>
            <w:shd w:val="clear" w:color="auto" w:fill="auto"/>
            <w:vAlign w:val="center"/>
          </w:tcPr>
          <w:p w14:paraId="266A2243" w14:textId="77777777" w:rsidR="00CE0C50" w:rsidRDefault="008A474D" w:rsidP="000D77F1">
            <w:pPr>
              <w:pStyle w:val="a3"/>
              <w:wordWrap/>
              <w:spacing w:line="240" w:lineRule="auto"/>
              <w:ind w:left="236" w:right="60" w:hanging="176"/>
              <w:jc w:val="center"/>
              <w:rPr>
                <w:rFonts w:ascii="맑은 고딕" w:eastAsia="맑은 고딕" w:hAnsi="맑은 고딕"/>
                <w:spacing w:val="-5"/>
                <w:sz w:val="22"/>
              </w:rPr>
            </w:pPr>
            <w:r>
              <w:rPr>
                <w:rFonts w:ascii="맑은 고딕" w:hAnsi="맑은 고딕"/>
                <w:spacing w:val="-5"/>
                <w:sz w:val="22"/>
              </w:rPr>
              <w:t>2021.05.21. ~ 2021.05.28</w:t>
            </w:r>
          </w:p>
        </w:tc>
      </w:tr>
      <w:tr w:rsidR="00CE0C50" w14:paraId="37B0E56D" w14:textId="77777777" w:rsidTr="00CD245C">
        <w:trPr>
          <w:trHeight w:val="390"/>
        </w:trPr>
        <w:tc>
          <w:tcPr>
            <w:tcW w:w="1434" w:type="dxa"/>
            <w:tcBorders>
              <w:top w:val="single" w:sz="3" w:space="0" w:color="5D5D5D"/>
              <w:left w:val="single" w:sz="9" w:space="0" w:color="666666"/>
              <w:bottom w:val="single" w:sz="3" w:space="0" w:color="000000"/>
              <w:right w:val="single" w:sz="3" w:space="0" w:color="5D5D5D"/>
            </w:tcBorders>
            <w:shd w:val="clear" w:color="auto" w:fill="auto"/>
            <w:vAlign w:val="center"/>
          </w:tcPr>
          <w:p w14:paraId="3849D7CD" w14:textId="77777777" w:rsidR="00CE0C50" w:rsidRDefault="008A474D" w:rsidP="000D77F1">
            <w:pPr>
              <w:pStyle w:val="a3"/>
              <w:tabs>
                <w:tab w:val="left" w:pos="353"/>
              </w:tabs>
              <w:wordWrap/>
              <w:spacing w:line="240" w:lineRule="auto"/>
              <w:ind w:left="563" w:right="4" w:hanging="563"/>
              <w:jc w:val="center"/>
              <w:rPr>
                <w:rFonts w:ascii="맑은 고딕" w:eastAsia="맑은 고딕" w:hAnsi="맑은 고딕"/>
                <w:b/>
                <w:spacing w:val="1"/>
              </w:rPr>
            </w:pPr>
            <w:r>
              <w:rPr>
                <w:rFonts w:eastAsia="맑은 고딕"/>
                <w:b/>
                <w:spacing w:val="1"/>
              </w:rPr>
              <w:t>학습자명</w:t>
            </w:r>
          </w:p>
        </w:tc>
        <w:tc>
          <w:tcPr>
            <w:tcW w:w="4242" w:type="dxa"/>
            <w:gridSpan w:val="3"/>
            <w:tcBorders>
              <w:top w:val="single" w:sz="3" w:space="0" w:color="5D5D5D"/>
              <w:left w:val="single" w:sz="3" w:space="0" w:color="5D5D5D"/>
              <w:bottom w:val="single" w:sz="3" w:space="0" w:color="000000"/>
              <w:right w:val="single" w:sz="3" w:space="0" w:color="5D5D5D"/>
            </w:tcBorders>
            <w:shd w:val="clear" w:color="auto" w:fill="auto"/>
            <w:vAlign w:val="center"/>
          </w:tcPr>
          <w:p w14:paraId="03E8A42D" w14:textId="7F650F11" w:rsidR="00CE0C50" w:rsidRDefault="008A474D" w:rsidP="000D77F1">
            <w:pPr>
              <w:pStyle w:val="a3"/>
              <w:wordWrap/>
              <w:spacing w:line="240" w:lineRule="auto"/>
              <w:ind w:left="236" w:right="60" w:hanging="176"/>
              <w:jc w:val="center"/>
              <w:rPr>
                <w:rFonts w:ascii="함초롬돋움" w:eastAsia="함초롬돋움" w:hAnsi="함초롬돋움"/>
                <w:color w:val="999999"/>
                <w:spacing w:val="-5"/>
                <w:sz w:val="22"/>
              </w:rPr>
            </w:pPr>
            <w:r>
              <w:rPr>
                <w:rFonts w:ascii="함초롬돋움" w:eastAsia="함초롬돋움" w:hAnsi="함초롬돋움"/>
                <w:color w:val="999999"/>
                <w:spacing w:val="-5"/>
                <w:sz w:val="22"/>
              </w:rPr>
              <w:t xml:space="preserve">                  </w:t>
            </w:r>
            <w:proofErr w:type="spellStart"/>
            <w:r w:rsidR="0011653C" w:rsidRPr="00F042AD">
              <w:rPr>
                <w:rFonts w:ascii="함초롬돋움" w:eastAsia="함초롬돋움" w:hAnsi="함초롬돋움" w:hint="eastAsia"/>
                <w:color w:val="auto"/>
                <w:spacing w:val="-5"/>
                <w:sz w:val="22"/>
              </w:rPr>
              <w:t>황지원</w:t>
            </w:r>
            <w:proofErr w:type="spellEnd"/>
            <w:r>
              <w:rPr>
                <w:rFonts w:ascii="함초롬돋움" w:eastAsia="함초롬돋움" w:hAnsi="함초롬돋움"/>
                <w:color w:val="999999"/>
                <w:spacing w:val="-5"/>
                <w:sz w:val="22"/>
              </w:rPr>
              <w:t xml:space="preserve">     (서명)</w:t>
            </w:r>
          </w:p>
        </w:tc>
        <w:tc>
          <w:tcPr>
            <w:tcW w:w="1885" w:type="dxa"/>
            <w:tcBorders>
              <w:top w:val="single" w:sz="3" w:space="0" w:color="5D5D5D"/>
              <w:left w:val="single" w:sz="3" w:space="0" w:color="5D5D5D"/>
              <w:bottom w:val="single" w:sz="3" w:space="0" w:color="000000"/>
              <w:right w:val="single" w:sz="3" w:space="0" w:color="5D5D5D"/>
            </w:tcBorders>
            <w:shd w:val="clear" w:color="auto" w:fill="auto"/>
            <w:vAlign w:val="center"/>
          </w:tcPr>
          <w:p w14:paraId="0EEEF784" w14:textId="77777777" w:rsidR="00CE0C50" w:rsidRDefault="008A474D" w:rsidP="000D77F1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0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/>
                <w:sz w:val="20"/>
                <w:shd w:val="clear" w:color="000000" w:fill="FFFFFF"/>
              </w:rPr>
              <w:t>평가(작성)일시</w:t>
            </w:r>
          </w:p>
        </w:tc>
        <w:tc>
          <w:tcPr>
            <w:tcW w:w="3173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000000"/>
              <w:right w:val="single" w:sz="9" w:space="0" w:color="666666"/>
            </w:tcBorders>
            <w:shd w:val="clear" w:color="auto" w:fill="auto"/>
            <w:vAlign w:val="center"/>
          </w:tcPr>
          <w:p w14:paraId="009A3A08" w14:textId="77777777" w:rsidR="00CE0C50" w:rsidRDefault="008A474D" w:rsidP="000D77F1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sz w:val="20"/>
                <w:shd w:val="clear" w:color="000000" w:fill="FFFFFF"/>
              </w:rPr>
              <w:t>2021년 5월 31일</w:t>
            </w:r>
          </w:p>
        </w:tc>
      </w:tr>
      <w:tr w:rsidR="00CE0C50" w14:paraId="3EC12E6E" w14:textId="77777777" w:rsidTr="00CD245C">
        <w:trPr>
          <w:trHeight w:val="426"/>
        </w:trPr>
        <w:tc>
          <w:tcPr>
            <w:tcW w:w="1434" w:type="dxa"/>
            <w:tcBorders>
              <w:top w:val="single" w:sz="3" w:space="0" w:color="000000"/>
              <w:left w:val="single" w:sz="9" w:space="0" w:color="666666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5E59FF" w14:textId="77777777" w:rsidR="00CE0C50" w:rsidRDefault="008A474D" w:rsidP="000D77F1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pacing w:val="1"/>
              </w:rPr>
            </w:pPr>
            <w:r>
              <w:rPr>
                <w:rFonts w:eastAsia="맑은 고딕"/>
                <w:b/>
                <w:spacing w:val="1"/>
              </w:rPr>
              <w:t>능력단위</w:t>
            </w:r>
          </w:p>
        </w:tc>
        <w:tc>
          <w:tcPr>
            <w:tcW w:w="929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666666"/>
            </w:tcBorders>
            <w:shd w:val="clear" w:color="auto" w:fill="auto"/>
            <w:vAlign w:val="center"/>
          </w:tcPr>
          <w:p w14:paraId="76AF50F1" w14:textId="77777777" w:rsidR="00CE0C50" w:rsidRDefault="008A474D" w:rsidP="000D77F1">
            <w:pPr>
              <w:pStyle w:val="ab"/>
              <w:wordWrap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b w:val="0"/>
                <w:sz w:val="20"/>
                <w:shd w:val="clear" w:color="000000" w:fill="FFFFFF"/>
              </w:rPr>
            </w:pPr>
            <w:r>
              <w:rPr>
                <w:rFonts w:ascii="맑은 고딕" w:eastAsia="맑은 고딕" w:hAnsi="맑은 고딕"/>
                <w:b w:val="0"/>
                <w:sz w:val="20"/>
                <w:shd w:val="clear" w:color="000000" w:fill="FFFFFF"/>
              </w:rPr>
              <w:t>요구사항 확인</w:t>
            </w:r>
          </w:p>
        </w:tc>
      </w:tr>
      <w:tr w:rsidR="00CE0C50" w14:paraId="79937DD7" w14:textId="77777777" w:rsidTr="00CD245C">
        <w:trPr>
          <w:trHeight w:val="520"/>
        </w:trPr>
        <w:tc>
          <w:tcPr>
            <w:tcW w:w="1434" w:type="dxa"/>
            <w:tcBorders>
              <w:top w:val="single" w:sz="3" w:space="0" w:color="000000"/>
              <w:left w:val="single" w:sz="9" w:space="0" w:color="666666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1EF5A0" w14:textId="77777777" w:rsidR="00CE0C50" w:rsidRDefault="008A474D" w:rsidP="000D77F1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pacing w:val="1"/>
              </w:rPr>
            </w:pPr>
            <w:r>
              <w:rPr>
                <w:rFonts w:eastAsia="맑은 고딕"/>
                <w:b/>
                <w:spacing w:val="1"/>
              </w:rPr>
              <w:t>능력단위요소</w:t>
            </w:r>
          </w:p>
        </w:tc>
        <w:tc>
          <w:tcPr>
            <w:tcW w:w="31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2C1AF6E" w14:textId="77777777" w:rsidR="00CE0C50" w:rsidRDefault="008A474D" w:rsidP="000D77F1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 w:hAnsi="함초롬돋움"/>
                <w:spacing w:val="-8"/>
              </w:rPr>
            </w:pPr>
            <w:r>
              <w:rPr>
                <w:rFonts w:ascii="함초롬돋움" w:eastAsia="함초롬돋움" w:hAnsi="함초롬돋움"/>
                <w:spacing w:val="-8"/>
              </w:rPr>
              <w:t>현행 시스템 분석하기</w:t>
            </w:r>
          </w:p>
        </w:tc>
        <w:tc>
          <w:tcPr>
            <w:tcW w:w="3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B73BA31" w14:textId="77777777" w:rsidR="00CE0C50" w:rsidRDefault="008A474D" w:rsidP="000D77F1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 w:hAnsi="함초롬돋움"/>
                <w:spacing w:val="-8"/>
              </w:rPr>
            </w:pPr>
            <w:r>
              <w:rPr>
                <w:rFonts w:ascii="함초롬돋움" w:eastAsia="함초롬돋움" w:hAnsi="함초롬돋움"/>
                <w:spacing w:val="-8"/>
              </w:rPr>
              <w:t>요구사항 확인하기</w:t>
            </w: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666666"/>
            </w:tcBorders>
            <w:shd w:val="clear" w:color="auto" w:fill="auto"/>
            <w:vAlign w:val="center"/>
          </w:tcPr>
          <w:p w14:paraId="01BAE297" w14:textId="77777777" w:rsidR="00CE0C50" w:rsidRDefault="008A474D" w:rsidP="000D77F1">
            <w:pPr>
              <w:pStyle w:val="a3"/>
              <w:wordWrap/>
              <w:spacing w:line="240" w:lineRule="auto"/>
              <w:jc w:val="center"/>
              <w:rPr>
                <w:rFonts w:ascii="함초롬돋움" w:eastAsia="함초롬돋움" w:hAnsi="함초롬돋움"/>
                <w:spacing w:val="-8"/>
              </w:rPr>
            </w:pPr>
            <w:r>
              <w:rPr>
                <w:rFonts w:ascii="함초롬돋움" w:eastAsia="함초롬돋움" w:hAnsi="함초롬돋움"/>
                <w:spacing w:val="-8"/>
              </w:rPr>
              <w:t>분석모델 확인하기</w:t>
            </w:r>
          </w:p>
        </w:tc>
      </w:tr>
      <w:tr w:rsidR="00CE0C50" w14:paraId="46C6848B" w14:textId="77777777" w:rsidTr="00CD245C">
        <w:trPr>
          <w:trHeight w:val="816"/>
        </w:trPr>
        <w:tc>
          <w:tcPr>
            <w:tcW w:w="1434" w:type="dxa"/>
            <w:tcBorders>
              <w:top w:val="single" w:sz="3" w:space="0" w:color="000000"/>
              <w:left w:val="single" w:sz="9" w:space="0" w:color="666666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A4F89C9" w14:textId="77777777" w:rsidR="00CE0C50" w:rsidRDefault="008A474D" w:rsidP="000D77F1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eastAsia="맑은 고딕"/>
                <w:b/>
              </w:rPr>
              <w:t>평가문항</w:t>
            </w:r>
          </w:p>
          <w:p w14:paraId="4865A4FB" w14:textId="77777777" w:rsidR="00CE0C50" w:rsidRDefault="008A474D" w:rsidP="000D77F1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(수행내용)</w:t>
            </w:r>
          </w:p>
        </w:tc>
        <w:tc>
          <w:tcPr>
            <w:tcW w:w="929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666666"/>
            </w:tcBorders>
            <w:shd w:val="clear" w:color="auto" w:fill="auto"/>
            <w:vAlign w:val="center"/>
          </w:tcPr>
          <w:p w14:paraId="3AB4B6E9" w14:textId="77777777" w:rsidR="00CE0C50" w:rsidRDefault="008A474D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hAnsi="맑은 고딕"/>
                <w:b/>
                <w:sz w:val="22"/>
              </w:rPr>
              <w:t>[</w:t>
            </w:r>
            <w:r w:rsidR="000D77F1">
              <w:rPr>
                <w:rFonts w:ascii="맑은 고딕" w:eastAsia="맑은 고딕" w:hAnsi="맑은 고딕" w:hint="eastAsia"/>
                <w:b/>
                <w:sz w:val="22"/>
              </w:rPr>
              <w:t>답안</w:t>
            </w:r>
            <w:r>
              <w:rPr>
                <w:rFonts w:ascii="맑은 고딕" w:eastAsia="맑은 고딕" w:hAnsi="맑은 고딕"/>
                <w:b/>
                <w:sz w:val="22"/>
              </w:rPr>
              <w:t>]</w:t>
            </w:r>
          </w:p>
          <w:p w14:paraId="6AE530C6" w14:textId="77777777" w:rsidR="00352721" w:rsidRDefault="00352721" w:rsidP="00352721">
            <w:pPr>
              <w:wordWrap/>
              <w:adjustRightInd w:val="0"/>
              <w:spacing w:after="0" w:line="240" w:lineRule="auto"/>
              <w:jc w:val="left"/>
              <w:rPr>
                <w:rFonts w:ascii="MalgunGothic" w:eastAsia="MalgunGothic" w:cs="MalgunGothic"/>
                <w:kern w:val="0"/>
                <w:sz w:val="22"/>
              </w:rPr>
            </w:pPr>
            <w:r>
              <w:rPr>
                <w:rFonts w:ascii="MalgunGothic" w:eastAsia="MalgunGothic" w:cs="MalgunGothic"/>
                <w:kern w:val="0"/>
                <w:sz w:val="22"/>
              </w:rPr>
              <w:t xml:space="preserve">1.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위</w:t>
            </w:r>
            <w:r>
              <w:rPr>
                <w:rFonts w:ascii="MalgunGothic" w:eastAsia="MalgunGothic" w:cs="MalgunGothic"/>
                <w:kern w:val="0"/>
                <w:sz w:val="22"/>
              </w:rPr>
              <w:t xml:space="preserve">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애플리케이션</w:t>
            </w:r>
            <w:r>
              <w:rPr>
                <w:rFonts w:ascii="MalgunGothic" w:eastAsia="MalgunGothic" w:cs="MalgunGothic"/>
                <w:kern w:val="0"/>
                <w:sz w:val="22"/>
              </w:rPr>
              <w:t xml:space="preserve">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개발</w:t>
            </w:r>
            <w:r>
              <w:rPr>
                <w:rFonts w:ascii="MalgunGothic" w:eastAsia="MalgunGothic" w:cs="MalgunGothic"/>
                <w:kern w:val="0"/>
                <w:sz w:val="22"/>
              </w:rPr>
              <w:t xml:space="preserve">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요구사항에</w:t>
            </w:r>
            <w:r>
              <w:rPr>
                <w:rFonts w:ascii="MalgunGothic" w:eastAsia="MalgunGothic" w:cs="MalgunGothic"/>
                <w:kern w:val="0"/>
                <w:sz w:val="22"/>
              </w:rPr>
              <w:t xml:space="preserve">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맞는</w:t>
            </w:r>
            <w:r>
              <w:rPr>
                <w:rFonts w:ascii="MalgunGothic" w:eastAsia="MalgunGothic" w:cs="MalgunGothic"/>
                <w:kern w:val="0"/>
                <w:sz w:val="22"/>
              </w:rPr>
              <w:t xml:space="preserve">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시스템</w:t>
            </w:r>
            <w:r>
              <w:rPr>
                <w:rFonts w:ascii="MalgunGothic" w:eastAsia="MalgunGothic" w:cs="MalgunGothic"/>
                <w:kern w:val="0"/>
                <w:sz w:val="22"/>
              </w:rPr>
              <w:t xml:space="preserve">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구조도를</w:t>
            </w:r>
            <w:r>
              <w:rPr>
                <w:rFonts w:ascii="MalgunGothic" w:eastAsia="MalgunGothic" w:cs="MalgunGothic"/>
                <w:kern w:val="0"/>
                <w:sz w:val="22"/>
              </w:rPr>
              <w:t xml:space="preserve">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참고자료를</w:t>
            </w:r>
            <w:r>
              <w:rPr>
                <w:rFonts w:ascii="MalgunGothic" w:eastAsia="MalgunGothic" w:cs="MalgunGothic"/>
                <w:kern w:val="0"/>
                <w:sz w:val="22"/>
              </w:rPr>
              <w:t xml:space="preserve">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참고해</w:t>
            </w:r>
            <w:r>
              <w:rPr>
                <w:rFonts w:ascii="MalgunGothic" w:eastAsia="MalgunGothic" w:cs="MalgunGothic"/>
                <w:kern w:val="0"/>
                <w:sz w:val="22"/>
              </w:rPr>
              <w:t xml:space="preserve">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작성해</w:t>
            </w:r>
          </w:p>
          <w:p w14:paraId="514E1C52" w14:textId="3308F4A8" w:rsidR="007C4A14" w:rsidRDefault="00352721" w:rsidP="007C4A14">
            <w:pPr>
              <w:wordWrap/>
              <w:adjustRightInd w:val="0"/>
              <w:spacing w:after="0" w:line="240" w:lineRule="auto"/>
              <w:jc w:val="left"/>
              <w:rPr>
                <w:rFonts w:ascii="MalgunGothic" w:eastAsia="MalgunGothic" w:cs="MalgunGothic"/>
                <w:kern w:val="0"/>
                <w:sz w:val="22"/>
              </w:rPr>
            </w:pPr>
            <w:r>
              <w:rPr>
                <w:rFonts w:ascii="MalgunGothic" w:eastAsia="MalgunGothic" w:cs="MalgunGothic" w:hint="eastAsia"/>
                <w:kern w:val="0"/>
                <w:sz w:val="22"/>
              </w:rPr>
              <w:t>제출합니다</w:t>
            </w:r>
            <w:r>
              <w:rPr>
                <w:rFonts w:ascii="MalgunGothic" w:eastAsia="MalgunGothic" w:cs="MalgunGothic"/>
                <w:kern w:val="0"/>
                <w:sz w:val="22"/>
              </w:rPr>
              <w:t>.</w:t>
            </w:r>
          </w:p>
          <w:p w14:paraId="799E9A28" w14:textId="77777777" w:rsidR="00102CD8" w:rsidRPr="007C4A14" w:rsidRDefault="00102CD8" w:rsidP="007C4A14">
            <w:pPr>
              <w:wordWrap/>
              <w:adjustRightInd w:val="0"/>
              <w:spacing w:after="0" w:line="240" w:lineRule="auto"/>
              <w:jc w:val="left"/>
              <w:rPr>
                <w:rFonts w:ascii="MalgunGothic" w:eastAsia="MalgunGothic" w:cs="MalgunGothic" w:hint="eastAsia"/>
                <w:kern w:val="0"/>
                <w:sz w:val="22"/>
              </w:rPr>
            </w:pPr>
          </w:p>
          <w:p w14:paraId="082C395B" w14:textId="04EE9EC8" w:rsidR="000D77F1" w:rsidRDefault="007C4A14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/>
                <w:b/>
                <w:noProof/>
                <w:sz w:val="22"/>
              </w:rPr>
              <w:drawing>
                <wp:inline distT="0" distB="0" distL="0" distR="0" wp14:anchorId="11663881" wp14:editId="4A283E66">
                  <wp:extent cx="5775727" cy="2236008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32" b="12250"/>
                          <a:stretch/>
                        </pic:blipFill>
                        <pic:spPr bwMode="auto">
                          <a:xfrm>
                            <a:off x="0" y="0"/>
                            <a:ext cx="5775960" cy="2236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CDEF6E" w14:textId="77777777" w:rsidR="006D60B2" w:rsidRDefault="006D60B2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</w:p>
          <w:p w14:paraId="23A109D0" w14:textId="55D4D3CB" w:rsidR="000D77F1" w:rsidRDefault="008D2C9E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웹 기반 애플리케이션 개발을 위해 리눅스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2"/>
              </w:rPr>
              <w:t>운영체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 기반으로 웹서버는 오픈 소스인 아파치 웹서버를 사용하고,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JAVA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+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Spring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framework를 사용할 수 있는 WAS는 Apache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그룹에서 오픈소스로 제공하는 Tomcat을 설치합니다.</w:t>
            </w:r>
          </w:p>
          <w:p w14:paraId="0085765E" w14:textId="67504CE8" w:rsidR="008D2C9E" w:rsidRDefault="008D2C9E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데이터 베이스는 Open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Source로 제공하는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2"/>
              </w:rPr>
              <w:t>Mysql</w:t>
            </w:r>
            <w:proofErr w:type="spellEnd"/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서버를 설치해서 운영합니다.</w:t>
            </w:r>
          </w:p>
          <w:p w14:paraId="0EA350E7" w14:textId="548CFB86" w:rsidR="008D2C9E" w:rsidRDefault="008D2C9E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 xml:space="preserve">응답하는 웹 페이지는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2"/>
              </w:rPr>
              <w:t>웹표준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22"/>
              </w:rPr>
              <w:t>(HTML5,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CSS3,</w:t>
            </w:r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2"/>
              </w:rPr>
              <w:t>Javascript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22"/>
              </w:rPr>
              <w:t>을 기반으로 응답 처리 합니다.</w:t>
            </w:r>
          </w:p>
          <w:p w14:paraId="3B6F2724" w14:textId="323D72E9" w:rsidR="008D2ADD" w:rsidRDefault="008D2ADD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</w:p>
          <w:p w14:paraId="7A6E1E85" w14:textId="6D95D843" w:rsidR="008D2ADD" w:rsidRDefault="008D2ADD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</w:p>
          <w:p w14:paraId="28967D99" w14:textId="305D28C8" w:rsidR="008D2ADD" w:rsidRDefault="008D2ADD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</w:p>
          <w:p w14:paraId="00F23E1A" w14:textId="68451CD2" w:rsidR="008D2ADD" w:rsidRDefault="008D2ADD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</w:p>
          <w:p w14:paraId="11923CC0" w14:textId="32313C4F" w:rsidR="008D2ADD" w:rsidRDefault="008D2ADD" w:rsidP="000D77F1">
            <w:pPr>
              <w:pStyle w:val="a3"/>
              <w:spacing w:line="240" w:lineRule="auto"/>
              <w:rPr>
                <w:rFonts w:ascii="맑은 고딕" w:eastAsia="맑은 고딕" w:hAnsi="맑은 고딕" w:hint="eastAsia"/>
                <w:b/>
                <w:sz w:val="22"/>
              </w:rPr>
            </w:pPr>
          </w:p>
          <w:p w14:paraId="11C65704" w14:textId="77777777" w:rsidR="008D2C9E" w:rsidRDefault="008D2C9E" w:rsidP="000D77F1">
            <w:pPr>
              <w:pStyle w:val="a3"/>
              <w:spacing w:line="240" w:lineRule="auto"/>
              <w:rPr>
                <w:rFonts w:ascii="맑은 고딕" w:eastAsia="맑은 고딕" w:hAnsi="맑은 고딕" w:hint="eastAsia"/>
                <w:b/>
                <w:sz w:val="22"/>
              </w:rPr>
            </w:pPr>
          </w:p>
          <w:p w14:paraId="62A16941" w14:textId="77777777" w:rsidR="00102CD8" w:rsidRDefault="00102CD8" w:rsidP="000D77F1">
            <w:pPr>
              <w:pStyle w:val="a3"/>
              <w:spacing w:line="240" w:lineRule="auto"/>
              <w:rPr>
                <w:rFonts w:ascii="MalgunGothic" w:eastAsia="MalgunGothic" w:cs="MalgunGothic"/>
                <w:kern w:val="0"/>
                <w:sz w:val="22"/>
              </w:rPr>
            </w:pPr>
          </w:p>
          <w:p w14:paraId="14AE3CF5" w14:textId="654FDA1F" w:rsidR="000D77F1" w:rsidRDefault="00A2436D" w:rsidP="000D77F1">
            <w:pPr>
              <w:pStyle w:val="a3"/>
              <w:spacing w:line="240" w:lineRule="auto"/>
              <w:rPr>
                <w:rFonts w:ascii="MalgunGothic" w:eastAsia="MalgunGothic" w:cs="MalgunGothic"/>
                <w:kern w:val="0"/>
                <w:sz w:val="22"/>
              </w:rPr>
            </w:pPr>
            <w:r>
              <w:rPr>
                <w:rFonts w:ascii="MalgunGothic" w:eastAsia="MalgunGothic" w:cs="MalgunGothic"/>
                <w:kern w:val="0"/>
                <w:sz w:val="22"/>
              </w:rPr>
              <w:t xml:space="preserve">2.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요구사항의</w:t>
            </w:r>
            <w:r>
              <w:rPr>
                <w:rFonts w:ascii="MalgunGothic" w:eastAsia="MalgunGothic" w:cs="MalgunGothic"/>
                <w:kern w:val="0"/>
                <w:sz w:val="22"/>
              </w:rPr>
              <w:t xml:space="preserve">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분석을</w:t>
            </w:r>
            <w:r>
              <w:rPr>
                <w:rFonts w:ascii="MalgunGothic" w:eastAsia="MalgunGothic" w:cs="MalgunGothic"/>
                <w:kern w:val="0"/>
                <w:sz w:val="22"/>
              </w:rPr>
              <w:t xml:space="preserve">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위해</w:t>
            </w:r>
            <w:r>
              <w:rPr>
                <w:rFonts w:ascii="MalgunGothic" w:eastAsia="MalgunGothic" w:cs="MalgunGothic"/>
                <w:kern w:val="0"/>
                <w:sz w:val="22"/>
              </w:rPr>
              <w:t xml:space="preserve">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요구사항을</w:t>
            </w:r>
            <w:r>
              <w:rPr>
                <w:rFonts w:ascii="MalgunGothic" w:eastAsia="MalgunGothic" w:cs="MalgunGothic"/>
                <w:kern w:val="0"/>
                <w:sz w:val="22"/>
              </w:rPr>
              <w:t xml:space="preserve">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분류하여</w:t>
            </w:r>
            <w:r>
              <w:rPr>
                <w:rFonts w:ascii="MalgunGothic" w:eastAsia="MalgunGothic" w:cs="MalgunGothic"/>
                <w:kern w:val="0"/>
                <w:sz w:val="22"/>
              </w:rPr>
              <w:t xml:space="preserve">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리스트를</w:t>
            </w:r>
            <w:r>
              <w:rPr>
                <w:rFonts w:ascii="MalgunGothic" w:eastAsia="MalgunGothic" w:cs="MalgunGothic"/>
                <w:kern w:val="0"/>
                <w:sz w:val="22"/>
              </w:rPr>
              <w:t xml:space="preserve">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만들어</w:t>
            </w:r>
            <w:r>
              <w:rPr>
                <w:rFonts w:ascii="MalgunGothic" w:eastAsia="MalgunGothic" w:cs="MalgunGothic"/>
                <w:kern w:val="0"/>
                <w:sz w:val="22"/>
              </w:rPr>
              <w:t xml:space="preserve"> </w:t>
            </w:r>
            <w:r>
              <w:rPr>
                <w:rFonts w:ascii="MalgunGothic" w:eastAsia="MalgunGothic" w:cs="MalgunGothic" w:hint="eastAsia"/>
                <w:kern w:val="0"/>
                <w:sz w:val="22"/>
              </w:rPr>
              <w:t>제출합니다</w:t>
            </w:r>
            <w:r>
              <w:rPr>
                <w:rFonts w:ascii="MalgunGothic" w:eastAsia="MalgunGothic" w:cs="MalgunGothic"/>
                <w:kern w:val="0"/>
                <w:sz w:val="22"/>
              </w:rPr>
              <w:t>.</w:t>
            </w:r>
          </w:p>
          <w:p w14:paraId="436FCC99" w14:textId="77777777" w:rsidR="00102CD8" w:rsidRDefault="00102CD8" w:rsidP="000D77F1">
            <w:pPr>
              <w:pStyle w:val="a3"/>
              <w:spacing w:line="240" w:lineRule="auto"/>
              <w:rPr>
                <w:rFonts w:ascii="맑은 고딕" w:eastAsia="맑은 고딕" w:hAnsi="맑은 고딕" w:hint="eastAsia"/>
                <w:b/>
                <w:sz w:val="22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3"/>
              <w:gridCol w:w="8108"/>
            </w:tblGrid>
            <w:tr w:rsidR="00A2436D" w14:paraId="1394D971" w14:textId="77777777" w:rsidTr="008D2ADD">
              <w:tc>
                <w:tcPr>
                  <w:tcW w:w="973" w:type="dxa"/>
                </w:tcPr>
                <w:p w14:paraId="0BECFF34" w14:textId="226A85EF" w:rsidR="00A2436D" w:rsidRDefault="00A2436D" w:rsidP="00570E5A">
                  <w:pPr>
                    <w:pStyle w:val="a3"/>
                    <w:spacing w:line="240" w:lineRule="auto"/>
                    <w:rPr>
                      <w:rFonts w:ascii="맑은 고딕" w:eastAsia="맑은 고딕" w:hAnsi="맑은 고딕" w:hint="eastAsia"/>
                      <w:b/>
                      <w:sz w:val="2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22"/>
                    </w:rPr>
                    <w:t>구분</w:t>
                  </w:r>
                </w:p>
              </w:tc>
              <w:tc>
                <w:tcPr>
                  <w:tcW w:w="8108" w:type="dxa"/>
                </w:tcPr>
                <w:p w14:paraId="1E0727F6" w14:textId="7A3F0A02" w:rsidR="00A2436D" w:rsidRDefault="00A2436D" w:rsidP="000D77F1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22"/>
                    </w:rPr>
                    <w:t>요구사항의 기능</w:t>
                  </w:r>
                </w:p>
              </w:tc>
            </w:tr>
            <w:tr w:rsidR="008D2ADD" w14:paraId="749D66E9" w14:textId="77777777" w:rsidTr="008D2ADD">
              <w:tc>
                <w:tcPr>
                  <w:tcW w:w="973" w:type="dxa"/>
                  <w:vMerge w:val="restart"/>
                </w:tcPr>
                <w:p w14:paraId="09DB647E" w14:textId="77777777" w:rsidR="00EA3863" w:rsidRDefault="00EA3863" w:rsidP="00570E5A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</w:p>
                <w:p w14:paraId="79EAF517" w14:textId="77777777" w:rsidR="00EA3863" w:rsidRDefault="00EA3863" w:rsidP="00570E5A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</w:p>
                <w:p w14:paraId="58B9F0DB" w14:textId="77777777" w:rsidR="00EA3863" w:rsidRDefault="00EA3863" w:rsidP="00570E5A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</w:p>
                <w:p w14:paraId="43597D2F" w14:textId="77777777" w:rsidR="00EA3863" w:rsidRDefault="00EA3863" w:rsidP="00570E5A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</w:p>
                <w:p w14:paraId="50668C0E" w14:textId="7059E2AA" w:rsidR="008D2ADD" w:rsidRDefault="008D2ADD" w:rsidP="00570E5A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8108" w:type="dxa"/>
                </w:tcPr>
                <w:p w14:paraId="0917E448" w14:textId="7E4916AC" w:rsidR="008D2ADD" w:rsidRDefault="008D2ADD" w:rsidP="000D77F1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22"/>
                    </w:rPr>
                    <w:t>회원가입</w:t>
                  </w:r>
                </w:p>
              </w:tc>
            </w:tr>
            <w:tr w:rsidR="008D2ADD" w14:paraId="0E3B1D18" w14:textId="77777777" w:rsidTr="008D2ADD">
              <w:tc>
                <w:tcPr>
                  <w:tcW w:w="973" w:type="dxa"/>
                  <w:vMerge/>
                </w:tcPr>
                <w:p w14:paraId="5581E0CB" w14:textId="77777777" w:rsidR="008D2ADD" w:rsidRDefault="008D2ADD" w:rsidP="00570E5A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</w:p>
              </w:tc>
              <w:tc>
                <w:tcPr>
                  <w:tcW w:w="8108" w:type="dxa"/>
                </w:tcPr>
                <w:p w14:paraId="7299B82A" w14:textId="3681B1E7" w:rsidR="008D2ADD" w:rsidRDefault="008D2ADD" w:rsidP="000D77F1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22"/>
                    </w:rPr>
                    <w:t>로그인</w:t>
                  </w:r>
                </w:p>
              </w:tc>
            </w:tr>
            <w:tr w:rsidR="008D2ADD" w14:paraId="57814F73" w14:textId="77777777" w:rsidTr="008D2ADD">
              <w:tc>
                <w:tcPr>
                  <w:tcW w:w="973" w:type="dxa"/>
                  <w:vMerge/>
                </w:tcPr>
                <w:p w14:paraId="0CD7E2AF" w14:textId="77777777" w:rsidR="008D2ADD" w:rsidRDefault="008D2ADD" w:rsidP="00570E5A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</w:p>
              </w:tc>
              <w:tc>
                <w:tcPr>
                  <w:tcW w:w="8108" w:type="dxa"/>
                </w:tcPr>
                <w:p w14:paraId="5120198E" w14:textId="7D9613B5" w:rsidR="008D2ADD" w:rsidRDefault="008D2ADD" w:rsidP="000D77F1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22"/>
                    </w:rPr>
                    <w:t>연락처 저장</w:t>
                  </w:r>
                </w:p>
              </w:tc>
            </w:tr>
            <w:tr w:rsidR="008D2ADD" w14:paraId="43A01774" w14:textId="77777777" w:rsidTr="008D2ADD">
              <w:tc>
                <w:tcPr>
                  <w:tcW w:w="973" w:type="dxa"/>
                  <w:vMerge/>
                </w:tcPr>
                <w:p w14:paraId="16D1DA14" w14:textId="77777777" w:rsidR="008D2ADD" w:rsidRDefault="008D2ADD" w:rsidP="00570E5A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</w:p>
              </w:tc>
              <w:tc>
                <w:tcPr>
                  <w:tcW w:w="8108" w:type="dxa"/>
                </w:tcPr>
                <w:p w14:paraId="0BA7E8F1" w14:textId="7A4C0990" w:rsidR="008D2ADD" w:rsidRDefault="008D2ADD" w:rsidP="000D77F1">
                  <w:pPr>
                    <w:pStyle w:val="a3"/>
                    <w:spacing w:line="240" w:lineRule="auto"/>
                    <w:rPr>
                      <w:rFonts w:ascii="맑은 고딕" w:eastAsia="맑은 고딕" w:hAnsi="맑은 고딕" w:hint="eastAsia"/>
                      <w:b/>
                      <w:sz w:val="2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22"/>
                    </w:rPr>
                    <w:t>연락처 수정</w:t>
                  </w:r>
                </w:p>
              </w:tc>
            </w:tr>
            <w:tr w:rsidR="008D2ADD" w14:paraId="6B5D9C7A" w14:textId="77777777" w:rsidTr="008D2ADD">
              <w:tc>
                <w:tcPr>
                  <w:tcW w:w="973" w:type="dxa"/>
                  <w:vMerge/>
                </w:tcPr>
                <w:p w14:paraId="6FB095EE" w14:textId="77777777" w:rsidR="008D2ADD" w:rsidRDefault="008D2ADD" w:rsidP="00570E5A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</w:p>
              </w:tc>
              <w:tc>
                <w:tcPr>
                  <w:tcW w:w="8108" w:type="dxa"/>
                </w:tcPr>
                <w:p w14:paraId="6474AEAA" w14:textId="57976C7C" w:rsidR="008D2ADD" w:rsidRDefault="008D2ADD" w:rsidP="000D77F1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22"/>
                    </w:rPr>
                    <w:t>연락처 삭제</w:t>
                  </w:r>
                </w:p>
              </w:tc>
            </w:tr>
            <w:tr w:rsidR="008D2ADD" w14:paraId="6C44DEF8" w14:textId="77777777" w:rsidTr="008D2ADD">
              <w:tc>
                <w:tcPr>
                  <w:tcW w:w="973" w:type="dxa"/>
                  <w:vMerge/>
                </w:tcPr>
                <w:p w14:paraId="35CFB79A" w14:textId="77777777" w:rsidR="008D2ADD" w:rsidRDefault="008D2ADD" w:rsidP="00570E5A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</w:p>
              </w:tc>
              <w:tc>
                <w:tcPr>
                  <w:tcW w:w="8108" w:type="dxa"/>
                </w:tcPr>
                <w:p w14:paraId="7CC3529A" w14:textId="49506948" w:rsidR="008D2ADD" w:rsidRDefault="008D2ADD" w:rsidP="008D2ADD">
                  <w:pPr>
                    <w:pStyle w:val="a3"/>
                    <w:spacing w:line="240" w:lineRule="auto"/>
                    <w:rPr>
                      <w:rFonts w:ascii="맑은 고딕" w:eastAsia="맑은 고딕" w:hAnsi="맑은 고딕" w:hint="eastAsia"/>
                      <w:b/>
                      <w:sz w:val="2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22"/>
                    </w:rPr>
                    <w:t>연락처 리스트</w:t>
                  </w:r>
                </w:p>
              </w:tc>
            </w:tr>
            <w:tr w:rsidR="008D2ADD" w14:paraId="6C8E47BF" w14:textId="77777777" w:rsidTr="008D2ADD">
              <w:tc>
                <w:tcPr>
                  <w:tcW w:w="973" w:type="dxa"/>
                  <w:vMerge/>
                </w:tcPr>
                <w:p w14:paraId="04DDF532" w14:textId="77777777" w:rsidR="008D2ADD" w:rsidRDefault="008D2ADD" w:rsidP="00570E5A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</w:p>
              </w:tc>
              <w:tc>
                <w:tcPr>
                  <w:tcW w:w="8108" w:type="dxa"/>
                </w:tcPr>
                <w:p w14:paraId="521436FC" w14:textId="599D3D4B" w:rsidR="008D2ADD" w:rsidRDefault="008D2ADD" w:rsidP="000D77F1">
                  <w:pPr>
                    <w:pStyle w:val="a3"/>
                    <w:spacing w:line="240" w:lineRule="auto"/>
                    <w:rPr>
                      <w:rFonts w:ascii="맑은 고딕" w:eastAsia="맑은 고딕" w:hAnsi="맑은 고딕" w:hint="eastAsia"/>
                      <w:b/>
                      <w:sz w:val="2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22"/>
                    </w:rPr>
                    <w:t>연락처 상세보기</w:t>
                  </w:r>
                </w:p>
              </w:tc>
            </w:tr>
            <w:tr w:rsidR="008D2ADD" w14:paraId="6506E972" w14:textId="77777777" w:rsidTr="008D2ADD">
              <w:tc>
                <w:tcPr>
                  <w:tcW w:w="973" w:type="dxa"/>
                  <w:vMerge/>
                </w:tcPr>
                <w:p w14:paraId="333EE439" w14:textId="77777777" w:rsidR="008D2ADD" w:rsidRDefault="008D2ADD" w:rsidP="00570E5A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</w:p>
              </w:tc>
              <w:tc>
                <w:tcPr>
                  <w:tcW w:w="8108" w:type="dxa"/>
                </w:tcPr>
                <w:p w14:paraId="0EC635B4" w14:textId="539D0C33" w:rsidR="008D2ADD" w:rsidRDefault="008D2ADD" w:rsidP="008D2ADD">
                  <w:pPr>
                    <w:pStyle w:val="a3"/>
                    <w:spacing w:line="240" w:lineRule="auto"/>
                    <w:rPr>
                      <w:rFonts w:ascii="맑은 고딕" w:eastAsia="맑은 고딕" w:hAnsi="맑은 고딕" w:hint="eastAsia"/>
                      <w:b/>
                      <w:sz w:val="2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22"/>
                    </w:rPr>
                    <w:t>웹 기반 애플리케이션의 개발</w:t>
                  </w:r>
                </w:p>
              </w:tc>
            </w:tr>
            <w:tr w:rsidR="008D2ADD" w14:paraId="56C7C80C" w14:textId="77777777" w:rsidTr="008D2ADD">
              <w:tc>
                <w:tcPr>
                  <w:tcW w:w="973" w:type="dxa"/>
                  <w:vMerge/>
                </w:tcPr>
                <w:p w14:paraId="6C88D4F8" w14:textId="77777777" w:rsidR="008D2ADD" w:rsidRDefault="008D2ADD" w:rsidP="00570E5A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</w:p>
              </w:tc>
              <w:tc>
                <w:tcPr>
                  <w:tcW w:w="8108" w:type="dxa"/>
                </w:tcPr>
                <w:p w14:paraId="585F302B" w14:textId="0A07C52A" w:rsidR="008D2ADD" w:rsidRPr="008D2ADD" w:rsidRDefault="008D2ADD" w:rsidP="000D77F1">
                  <w:pPr>
                    <w:pStyle w:val="a3"/>
                    <w:spacing w:line="240" w:lineRule="auto"/>
                    <w:rPr>
                      <w:rFonts w:ascii="맑은 고딕" w:eastAsia="맑은 고딕" w:hAnsi="맑은 고딕" w:hint="eastAsia"/>
                      <w:b/>
                      <w:sz w:val="2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22"/>
                    </w:rPr>
                    <w:t>데이터의 관리는 데이터베이스를 이용</w:t>
                  </w:r>
                </w:p>
              </w:tc>
            </w:tr>
            <w:tr w:rsidR="008D2ADD" w14:paraId="0481EEB2" w14:textId="77777777" w:rsidTr="008D2ADD">
              <w:tc>
                <w:tcPr>
                  <w:tcW w:w="973" w:type="dxa"/>
                </w:tcPr>
                <w:p w14:paraId="4F58C85E" w14:textId="1C8F5961" w:rsidR="008D2ADD" w:rsidRDefault="008D2ADD" w:rsidP="00570E5A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b/>
                      <w:sz w:val="22"/>
                    </w:rPr>
                    <w:t>비기능</w:t>
                  </w:r>
                  <w:proofErr w:type="spellEnd"/>
                </w:p>
              </w:tc>
              <w:tc>
                <w:tcPr>
                  <w:tcW w:w="8108" w:type="dxa"/>
                </w:tcPr>
                <w:p w14:paraId="1C0B9C90" w14:textId="152253C0" w:rsidR="008D2ADD" w:rsidRDefault="008D2ADD" w:rsidP="000D77F1">
                  <w:pPr>
                    <w:pStyle w:val="a3"/>
                    <w:spacing w:line="240" w:lineRule="auto"/>
                    <w:rPr>
                      <w:rFonts w:ascii="맑은 고딕" w:eastAsia="맑은 고딕" w:hAnsi="맑은 고딕" w:hint="eastAsia"/>
                      <w:b/>
                      <w:sz w:val="2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22"/>
                    </w:rPr>
                    <w:t>디자인은 최근 트렌드에 맞게 깔끔한 디자인</w:t>
                  </w:r>
                </w:p>
              </w:tc>
            </w:tr>
          </w:tbl>
          <w:p w14:paraId="7B6548C2" w14:textId="4E9E6F34" w:rsidR="000D77F1" w:rsidRDefault="000D77F1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</w:p>
          <w:p w14:paraId="2F1D0F55" w14:textId="77777777" w:rsidR="00102CD8" w:rsidRDefault="00102CD8" w:rsidP="000D77F1">
            <w:pPr>
              <w:pStyle w:val="a3"/>
              <w:spacing w:line="240" w:lineRule="auto"/>
              <w:rPr>
                <w:rFonts w:ascii="맑은 고딕" w:eastAsia="맑은 고딕" w:hAnsi="맑은 고딕" w:hint="eastAsia"/>
                <w:b/>
                <w:sz w:val="22"/>
              </w:rPr>
            </w:pPr>
          </w:p>
          <w:p w14:paraId="77A53ECC" w14:textId="2F8BC47E" w:rsidR="000D77F1" w:rsidRDefault="006D60B2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MalgunGothicBold" w:eastAsia="MalgunGothicBold" w:cs="MalgunGothicBold"/>
                <w:b/>
                <w:bCs/>
                <w:kern w:val="0"/>
                <w:sz w:val="22"/>
              </w:rPr>
              <w:t xml:space="preserve">3. </w:t>
            </w:r>
            <w:r>
              <w:rPr>
                <w:rFonts w:ascii="MalgunGothicBold" w:eastAsia="MalgunGothicBold" w:cs="MalgunGothicBold" w:hint="eastAsia"/>
                <w:b/>
                <w:bCs/>
                <w:kern w:val="0"/>
                <w:sz w:val="22"/>
              </w:rPr>
              <w:t>요구사항의</w:t>
            </w:r>
            <w:r>
              <w:rPr>
                <w:rFonts w:ascii="MalgunGothicBold" w:eastAsia="MalgunGothicBold" w:cs="MalgunGothicBold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MalgunGothicBold" w:eastAsia="MalgunGothicBold" w:cs="MalgunGothicBold" w:hint="eastAsia"/>
                <w:b/>
                <w:bCs/>
                <w:kern w:val="0"/>
                <w:sz w:val="22"/>
              </w:rPr>
              <w:t>개념</w:t>
            </w:r>
            <w:r>
              <w:rPr>
                <w:rFonts w:ascii="MalgunGothicBold" w:eastAsia="MalgunGothicBold" w:cs="MalgunGothicBold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MalgunGothicBold" w:eastAsia="MalgunGothicBold" w:cs="MalgunGothicBold" w:hint="eastAsia"/>
                <w:b/>
                <w:bCs/>
                <w:kern w:val="0"/>
                <w:sz w:val="22"/>
              </w:rPr>
              <w:t>모델링을</w:t>
            </w:r>
            <w:r>
              <w:rPr>
                <w:rFonts w:ascii="MalgunGothicBold" w:eastAsia="MalgunGothicBold" w:cs="MalgunGothicBold"/>
                <w:b/>
                <w:bCs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algunGothicBold" w:eastAsia="MalgunGothicBold" w:cs="MalgunGothicBold" w:hint="eastAsia"/>
                <w:b/>
                <w:bCs/>
                <w:kern w:val="0"/>
                <w:sz w:val="22"/>
              </w:rPr>
              <w:t>유스케이스</w:t>
            </w:r>
            <w:proofErr w:type="spellEnd"/>
            <w:r>
              <w:rPr>
                <w:rFonts w:ascii="MalgunGothicBold" w:eastAsia="MalgunGothicBold" w:cs="MalgunGothicBold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MalgunGothicBold" w:eastAsia="MalgunGothicBold" w:cs="MalgunGothicBold" w:hint="eastAsia"/>
                <w:b/>
                <w:bCs/>
                <w:kern w:val="0"/>
                <w:sz w:val="22"/>
              </w:rPr>
              <w:t>다이어그램을</w:t>
            </w:r>
            <w:r>
              <w:rPr>
                <w:rFonts w:ascii="MalgunGothicBold" w:eastAsia="MalgunGothicBold" w:cs="MalgunGothicBold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MalgunGothicBold" w:eastAsia="MalgunGothicBold" w:cs="MalgunGothicBold" w:hint="eastAsia"/>
                <w:b/>
                <w:bCs/>
                <w:kern w:val="0"/>
                <w:sz w:val="22"/>
              </w:rPr>
              <w:t>이용해</w:t>
            </w:r>
            <w:r>
              <w:rPr>
                <w:rFonts w:ascii="MalgunGothicBold" w:eastAsia="MalgunGothicBold" w:cs="MalgunGothicBold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MalgunGothicBold" w:eastAsia="MalgunGothicBold" w:cs="MalgunGothicBold" w:hint="eastAsia"/>
                <w:b/>
                <w:bCs/>
                <w:kern w:val="0"/>
                <w:sz w:val="22"/>
              </w:rPr>
              <w:t>구성하고</w:t>
            </w:r>
            <w:r>
              <w:rPr>
                <w:rFonts w:ascii="MalgunGothicBold" w:eastAsia="MalgunGothicBold" w:cs="MalgunGothicBold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MalgunGothicBold" w:eastAsia="MalgunGothicBold" w:cs="MalgunGothicBold" w:hint="eastAsia"/>
                <w:b/>
                <w:bCs/>
                <w:kern w:val="0"/>
                <w:sz w:val="22"/>
              </w:rPr>
              <w:t>제출합니다</w:t>
            </w:r>
            <w:r>
              <w:rPr>
                <w:rFonts w:ascii="MalgunGothicBold" w:eastAsia="MalgunGothicBold" w:cs="MalgunGothicBold"/>
                <w:b/>
                <w:bCs/>
                <w:kern w:val="0"/>
                <w:sz w:val="22"/>
              </w:rPr>
              <w:t>.</w:t>
            </w:r>
          </w:p>
          <w:p w14:paraId="19670FEC" w14:textId="77777777" w:rsidR="000D77F1" w:rsidRDefault="000D77F1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</w:p>
          <w:p w14:paraId="6CB8F807" w14:textId="4E5DBC3D" w:rsidR="000D77F1" w:rsidRDefault="00102CD8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/>
                <w:b/>
                <w:noProof/>
                <w:sz w:val="22"/>
              </w:rPr>
              <w:drawing>
                <wp:inline distT="0" distB="0" distL="0" distR="0" wp14:anchorId="7D0B3EE8" wp14:editId="337946D0">
                  <wp:extent cx="5775960" cy="417703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960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02187" w14:textId="77777777" w:rsidR="000D77F1" w:rsidRDefault="000D77F1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</w:p>
          <w:p w14:paraId="78E2EA9E" w14:textId="77777777" w:rsidR="000D77F1" w:rsidRDefault="000D77F1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</w:p>
          <w:p w14:paraId="344FA08B" w14:textId="4CA75EC8" w:rsidR="000D77F1" w:rsidRDefault="000D77F1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</w:p>
          <w:p w14:paraId="6C42C72E" w14:textId="58E01251" w:rsidR="006D60B2" w:rsidRDefault="006D60B2" w:rsidP="000D77F1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</w:p>
          <w:p w14:paraId="6D649574" w14:textId="77777777" w:rsidR="000D77F1" w:rsidRDefault="000D77F1" w:rsidP="000D77F1">
            <w:pPr>
              <w:pStyle w:val="a3"/>
              <w:spacing w:line="240" w:lineRule="auto"/>
              <w:rPr>
                <w:rFonts w:ascii="맑은 고딕" w:eastAsia="맑은 고딕" w:hAnsi="맑은 고딕" w:hint="eastAsia"/>
                <w:b/>
                <w:sz w:val="22"/>
              </w:rPr>
            </w:pPr>
          </w:p>
        </w:tc>
      </w:tr>
      <w:tr w:rsidR="00CE0C50" w14:paraId="0B97B7A7" w14:textId="77777777" w:rsidTr="00CD245C">
        <w:trPr>
          <w:trHeight w:val="303"/>
        </w:trPr>
        <w:tc>
          <w:tcPr>
            <w:tcW w:w="1434" w:type="dxa"/>
            <w:vMerge w:val="restart"/>
            <w:tcBorders>
              <w:top w:val="single" w:sz="3" w:space="0" w:color="000000"/>
              <w:left w:val="single" w:sz="9" w:space="0" w:color="666666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D796A5" w14:textId="77777777" w:rsidR="00CE0C50" w:rsidRDefault="008A474D" w:rsidP="000D77F1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lastRenderedPageBreak/>
              <w:t>과제물 제출</w:t>
            </w:r>
          </w:p>
        </w:tc>
        <w:tc>
          <w:tcPr>
            <w:tcW w:w="2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1BB2318" w14:textId="77777777" w:rsidR="00CE0C50" w:rsidRDefault="008A474D" w:rsidP="000D77F1">
            <w:pPr>
              <w:pStyle w:val="a4"/>
              <w:wordWrap/>
              <w:spacing w:after="100" w:afterAutospacing="1" w:line="240" w:lineRule="auto"/>
              <w:ind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제출물</w:t>
            </w:r>
          </w:p>
        </w:tc>
        <w:tc>
          <w:tcPr>
            <w:tcW w:w="64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666666"/>
            </w:tcBorders>
            <w:shd w:val="clear" w:color="auto" w:fill="auto"/>
            <w:vAlign w:val="center"/>
          </w:tcPr>
          <w:p w14:paraId="533DF974" w14:textId="77777777" w:rsidR="00CE0C50" w:rsidRDefault="00CD245C" w:rsidP="00CD245C">
            <w:pPr>
              <w:pStyle w:val="a4"/>
              <w:wordWrap/>
              <w:spacing w:after="100" w:afterAutospacing="1" w:line="240" w:lineRule="auto"/>
              <w:ind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 w:hint="eastAsia"/>
              </w:rPr>
              <w:t>교구사항에</w:t>
            </w:r>
            <w:r>
              <w:rPr>
                <w:rFonts w:ascii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</w:rPr>
              <w:t>맍는</w:t>
            </w:r>
            <w:proofErr w:type="spellEnd"/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제작물</w:t>
            </w:r>
            <w:r w:rsidR="008A474D">
              <w:rPr>
                <w:rFonts w:ascii="맑은 고딕" w:hAnsi="맑은 고딕"/>
              </w:rPr>
              <w:t xml:space="preserve"> </w:t>
            </w:r>
          </w:p>
        </w:tc>
      </w:tr>
      <w:tr w:rsidR="00CE0C50" w14:paraId="122BA876" w14:textId="77777777" w:rsidTr="00CD245C">
        <w:trPr>
          <w:trHeight w:val="403"/>
        </w:trPr>
        <w:tc>
          <w:tcPr>
            <w:tcW w:w="1434" w:type="dxa"/>
            <w:vMerge/>
            <w:tcBorders>
              <w:top w:val="single" w:sz="3" w:space="0" w:color="000000"/>
              <w:left w:val="single" w:sz="9" w:space="0" w:color="666666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6D3358" w14:textId="77777777" w:rsidR="00CE0C50" w:rsidRDefault="00CE0C50" w:rsidP="000D77F1">
            <w:pPr>
              <w:pStyle w:val="a3"/>
              <w:spacing w:line="240" w:lineRule="auto"/>
            </w:pPr>
          </w:p>
        </w:tc>
        <w:tc>
          <w:tcPr>
            <w:tcW w:w="2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657A138" w14:textId="77777777" w:rsidR="00CE0C50" w:rsidRDefault="008A474D" w:rsidP="000D77F1">
            <w:pPr>
              <w:pStyle w:val="a4"/>
              <w:wordWrap/>
              <w:spacing w:after="100" w:afterAutospacing="1" w:line="240" w:lineRule="auto"/>
              <w:ind w:left="0"/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eastAsia="맑은 고딕"/>
              </w:rPr>
              <w:t>제출처</w:t>
            </w:r>
            <w:proofErr w:type="spellEnd"/>
          </w:p>
        </w:tc>
        <w:tc>
          <w:tcPr>
            <w:tcW w:w="64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666666"/>
            </w:tcBorders>
            <w:shd w:val="clear" w:color="auto" w:fill="auto"/>
            <w:vAlign w:val="center"/>
          </w:tcPr>
          <w:p w14:paraId="5AD0AA8C" w14:textId="77777777" w:rsidR="00CE0C50" w:rsidRDefault="00CD245C" w:rsidP="00CD245C">
            <w:pPr>
              <w:pStyle w:val="a3"/>
              <w:wordWrap/>
              <w:spacing w:after="100" w:afterAutospacing="1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 w:hint="eastAsia"/>
              </w:rPr>
              <w:t>학습용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네이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카페</w:t>
            </w:r>
          </w:p>
        </w:tc>
      </w:tr>
      <w:tr w:rsidR="00CE0C50" w14:paraId="1A53BE4A" w14:textId="77777777" w:rsidTr="00CD245C">
        <w:trPr>
          <w:trHeight w:val="370"/>
        </w:trPr>
        <w:tc>
          <w:tcPr>
            <w:tcW w:w="1434" w:type="dxa"/>
            <w:vMerge/>
            <w:tcBorders>
              <w:top w:val="single" w:sz="3" w:space="0" w:color="000000"/>
              <w:left w:val="single" w:sz="9" w:space="0" w:color="666666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EA640D" w14:textId="77777777" w:rsidR="00CE0C50" w:rsidRDefault="00CE0C50" w:rsidP="000D77F1">
            <w:pPr>
              <w:pStyle w:val="a3"/>
              <w:spacing w:line="240" w:lineRule="auto"/>
            </w:pPr>
          </w:p>
        </w:tc>
        <w:tc>
          <w:tcPr>
            <w:tcW w:w="2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E0D0E81" w14:textId="77777777" w:rsidR="00CE0C50" w:rsidRDefault="008A474D" w:rsidP="000D77F1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제출마감일</w:t>
            </w:r>
          </w:p>
        </w:tc>
        <w:tc>
          <w:tcPr>
            <w:tcW w:w="64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666666"/>
            </w:tcBorders>
            <w:shd w:val="clear" w:color="auto" w:fill="auto"/>
            <w:vAlign w:val="center"/>
          </w:tcPr>
          <w:p w14:paraId="65F24526" w14:textId="77777777" w:rsidR="00CE0C50" w:rsidRDefault="008A474D" w:rsidP="00CD245C">
            <w:pPr>
              <w:pStyle w:val="a4"/>
              <w:wordWrap/>
              <w:spacing w:after="100" w:afterAutospacing="1" w:line="240" w:lineRule="auto"/>
              <w:ind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1년 05월 31일</w:t>
            </w:r>
          </w:p>
        </w:tc>
      </w:tr>
      <w:tr w:rsidR="00CE0C50" w14:paraId="29EAAC4B" w14:textId="77777777" w:rsidTr="00CD245C">
        <w:trPr>
          <w:trHeight w:val="5307"/>
        </w:trPr>
        <w:tc>
          <w:tcPr>
            <w:tcW w:w="1434" w:type="dxa"/>
            <w:tcBorders>
              <w:top w:val="single" w:sz="3" w:space="0" w:color="000000"/>
              <w:left w:val="single" w:sz="9" w:space="0" w:color="666666"/>
              <w:bottom w:val="single" w:sz="9" w:space="0" w:color="666666"/>
              <w:right w:val="single" w:sz="3" w:space="0" w:color="000000"/>
            </w:tcBorders>
            <w:shd w:val="clear" w:color="auto" w:fill="auto"/>
            <w:vAlign w:val="center"/>
          </w:tcPr>
          <w:p w14:paraId="19B7DD8C" w14:textId="77777777" w:rsidR="00CE0C50" w:rsidRDefault="008A474D" w:rsidP="000D77F1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eastAsia="맑은 고딕"/>
                <w:b/>
              </w:rPr>
              <w:t>성취기준</w:t>
            </w:r>
          </w:p>
        </w:tc>
        <w:tc>
          <w:tcPr>
            <w:tcW w:w="9299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666666"/>
              <w:right w:val="single" w:sz="9" w:space="0" w:color="666666"/>
            </w:tcBorders>
            <w:shd w:val="clear" w:color="auto" w:fill="auto"/>
            <w:vAlign w:val="center"/>
          </w:tcPr>
          <w:p w14:paraId="3DBB1455" w14:textId="77777777" w:rsidR="00CE0C50" w:rsidRDefault="008A474D" w:rsidP="000D77F1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hAnsi="맑은 고딕"/>
                <w:b/>
                <w:sz w:val="16"/>
              </w:rPr>
              <w:t>※</w:t>
            </w:r>
            <w:r>
              <w:rPr>
                <w:rFonts w:ascii="맑은 고딕" w:eastAsia="맑은 고딕" w:hAnsi="맑은 고딕"/>
                <w:b/>
                <w:sz w:val="16"/>
              </w:rPr>
              <w:t xml:space="preserve"> 성취기준</w:t>
            </w:r>
          </w:p>
          <w:tbl>
            <w:tblPr>
              <w:tblOverlap w:val="never"/>
              <w:tblW w:w="894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7812"/>
            </w:tblGrid>
            <w:tr w:rsidR="00CE0C50" w14:paraId="7C4E7EBF" w14:textId="77777777">
              <w:trPr>
                <w:trHeight w:val="56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4D07DDDD" w14:textId="77777777" w:rsidR="00CE0C50" w:rsidRDefault="008A474D" w:rsidP="000D77F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6"/>
                    </w:rPr>
                  </w:pPr>
                  <w:r>
                    <w:rPr>
                      <w:rFonts w:eastAsia="맑은 고딕"/>
                      <w:sz w:val="16"/>
                    </w:rPr>
                    <w:t>성취수준</w:t>
                  </w:r>
                </w:p>
              </w:tc>
              <w:tc>
                <w:tcPr>
                  <w:tcW w:w="78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41D75116" w14:textId="77777777" w:rsidR="00CE0C50" w:rsidRDefault="008A474D" w:rsidP="000D77F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6"/>
                    </w:rPr>
                  </w:pPr>
                  <w:r>
                    <w:rPr>
                      <w:rFonts w:eastAsia="맑은 고딕"/>
                      <w:sz w:val="16"/>
                    </w:rPr>
                    <w:t>수행정도</w:t>
                  </w:r>
                </w:p>
              </w:tc>
            </w:tr>
            <w:tr w:rsidR="00CE0C50" w14:paraId="341D4B29" w14:textId="77777777">
              <w:trPr>
                <w:trHeight w:val="460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A6169B5" w14:textId="77777777" w:rsidR="00CE0C50" w:rsidRDefault="008A474D" w:rsidP="000D77F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6"/>
                    </w:rPr>
                  </w:pPr>
                  <w:r>
                    <w:rPr>
                      <w:rFonts w:ascii="맑은 고딕" w:eastAsia="맑은 고딕" w:hAnsi="맑은 고딕"/>
                      <w:sz w:val="16"/>
                    </w:rPr>
                    <w:t>5수준</w:t>
                  </w:r>
                </w:p>
              </w:tc>
              <w:tc>
                <w:tcPr>
                  <w:tcW w:w="78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6213C91" w14:textId="77777777" w:rsidR="00CE0C50" w:rsidRDefault="008A474D" w:rsidP="000D77F1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sz w:val="16"/>
                    </w:rPr>
                  </w:pPr>
                  <w:r>
                    <w:rPr>
                      <w:rFonts w:ascii="맑은 고딕" w:eastAsia="맑은 고딕" w:hAnsi="맑은 고딕"/>
                      <w:sz w:val="16"/>
                    </w:rPr>
                    <w:t xml:space="preserve">해당지식과 기술을 확실하게 습득하여 직무수행에 필요한 기술적 사고력과 </w:t>
                  </w:r>
                  <w:proofErr w:type="spellStart"/>
                  <w:r>
                    <w:rPr>
                      <w:rFonts w:ascii="맑은 고딕" w:eastAsia="맑은 고딕" w:hAnsi="맑은 고딕"/>
                      <w:sz w:val="16"/>
                    </w:rPr>
                    <w:t>문제해결력을</w:t>
                  </w:r>
                  <w:proofErr w:type="spellEnd"/>
                  <w:r>
                    <w:rPr>
                      <w:rFonts w:ascii="맑은 고딕" w:eastAsia="맑은 고딕" w:hAnsi="맑은 고딕"/>
                      <w:sz w:val="16"/>
                    </w:rPr>
                    <w:t xml:space="preserve"> 토대로 주도적으로 완벽한 작업을 수행할 수 있다.</w:t>
                  </w:r>
                </w:p>
              </w:tc>
            </w:tr>
            <w:tr w:rsidR="00CE0C50" w14:paraId="5EFDF463" w14:textId="77777777">
              <w:trPr>
                <w:trHeight w:val="460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2D93E7B" w14:textId="77777777" w:rsidR="00CE0C50" w:rsidRDefault="008A474D" w:rsidP="000D77F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6"/>
                    </w:rPr>
                  </w:pPr>
                  <w:r>
                    <w:rPr>
                      <w:rFonts w:ascii="맑은 고딕" w:eastAsia="맑은 고딕" w:hAnsi="맑은 고딕"/>
                      <w:sz w:val="16"/>
                    </w:rPr>
                    <w:t>4수준</w:t>
                  </w:r>
                </w:p>
              </w:tc>
              <w:tc>
                <w:tcPr>
                  <w:tcW w:w="78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33EE5AD" w14:textId="77777777" w:rsidR="00CE0C50" w:rsidRDefault="008A474D" w:rsidP="000D77F1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sz w:val="16"/>
                    </w:rPr>
                  </w:pPr>
                  <w:r>
                    <w:rPr>
                      <w:rFonts w:ascii="맑은 고딕" w:eastAsia="맑은 고딕" w:hAnsi="맑은 고딕"/>
                      <w:sz w:val="16"/>
                    </w:rPr>
                    <w:t xml:space="preserve">해당지식과 기술을 습득하여 직무수행에 필요한 기술적 사고력과 </w:t>
                  </w:r>
                  <w:proofErr w:type="spellStart"/>
                  <w:r>
                    <w:rPr>
                      <w:rFonts w:ascii="맑은 고딕" w:eastAsia="맑은 고딕" w:hAnsi="맑은 고딕"/>
                      <w:sz w:val="16"/>
                    </w:rPr>
                    <w:t>문제해결력을</w:t>
                  </w:r>
                  <w:proofErr w:type="spellEnd"/>
                  <w:r>
                    <w:rPr>
                      <w:rFonts w:ascii="맑은 고딕" w:eastAsia="맑은 고딕" w:hAnsi="맑은 고딕"/>
                      <w:sz w:val="16"/>
                    </w:rPr>
                    <w:t xml:space="preserve"> 토대로 작업을 수행할 수 있다.</w:t>
                  </w:r>
                </w:p>
              </w:tc>
            </w:tr>
            <w:tr w:rsidR="00CE0C50" w14:paraId="6F96C91D" w14:textId="77777777">
              <w:trPr>
                <w:trHeight w:val="460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F95724D" w14:textId="77777777" w:rsidR="00CE0C50" w:rsidRDefault="008A474D" w:rsidP="000D77F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6"/>
                    </w:rPr>
                  </w:pPr>
                  <w:r>
                    <w:rPr>
                      <w:rFonts w:ascii="맑은 고딕" w:eastAsia="맑은 고딕" w:hAnsi="맑은 고딕"/>
                      <w:sz w:val="16"/>
                    </w:rPr>
                    <w:t>3수준</w:t>
                  </w:r>
                </w:p>
              </w:tc>
              <w:tc>
                <w:tcPr>
                  <w:tcW w:w="78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34EC2E0" w14:textId="77777777" w:rsidR="00CE0C50" w:rsidRDefault="008A474D" w:rsidP="000D77F1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sz w:val="16"/>
                    </w:rPr>
                  </w:pPr>
                  <w:r>
                    <w:rPr>
                      <w:rFonts w:ascii="맑은 고딕" w:eastAsia="맑은 고딕" w:hAnsi="맑은 고딕"/>
                      <w:sz w:val="16"/>
                    </w:rPr>
                    <w:t>해당 지식과 기술을 대부분 습득하여 직무수행에 필요한 지식과 기술을 가지고 대부분의 작업을 수행할 수 있다.</w:t>
                  </w:r>
                </w:p>
              </w:tc>
            </w:tr>
            <w:tr w:rsidR="00CE0C50" w14:paraId="12C11183" w14:textId="77777777">
              <w:trPr>
                <w:trHeight w:val="460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6AE5127" w14:textId="77777777" w:rsidR="00CE0C50" w:rsidRDefault="008A474D" w:rsidP="000D77F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6"/>
                    </w:rPr>
                  </w:pPr>
                  <w:r>
                    <w:rPr>
                      <w:rFonts w:ascii="맑은 고딕" w:eastAsia="맑은 고딕" w:hAnsi="맑은 고딕"/>
                      <w:sz w:val="16"/>
                    </w:rPr>
                    <w:t>2수준</w:t>
                  </w:r>
                </w:p>
              </w:tc>
              <w:tc>
                <w:tcPr>
                  <w:tcW w:w="78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86C0322" w14:textId="77777777" w:rsidR="00CE0C50" w:rsidRDefault="008A474D" w:rsidP="000D77F1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sz w:val="16"/>
                    </w:rPr>
                  </w:pPr>
                  <w:r>
                    <w:rPr>
                      <w:rFonts w:ascii="맑은 고딕" w:eastAsia="맑은 고딕" w:hAnsi="맑은 고딕"/>
                      <w:sz w:val="16"/>
                    </w:rPr>
                    <w:t>해당 지식과 기술을 부분적으로 습득하여 직무수행에 필요한 지식과 기술을 가지고 타인과 공동으로 작업을 수행할 수 있다.</w:t>
                  </w:r>
                </w:p>
              </w:tc>
            </w:tr>
            <w:tr w:rsidR="00CE0C50" w14:paraId="509A7810" w14:textId="77777777">
              <w:trPr>
                <w:trHeight w:val="460"/>
              </w:trPr>
              <w:tc>
                <w:tcPr>
                  <w:tcW w:w="11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3C9801F" w14:textId="77777777" w:rsidR="00CE0C50" w:rsidRDefault="008A474D" w:rsidP="000D77F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6"/>
                    </w:rPr>
                  </w:pPr>
                  <w:r>
                    <w:rPr>
                      <w:rFonts w:ascii="맑은 고딕" w:eastAsia="맑은 고딕" w:hAnsi="맑은 고딕"/>
                      <w:sz w:val="16"/>
                    </w:rPr>
                    <w:t>1수준</w:t>
                  </w:r>
                </w:p>
              </w:tc>
              <w:tc>
                <w:tcPr>
                  <w:tcW w:w="78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444DB36" w14:textId="77777777" w:rsidR="00CE0C50" w:rsidRDefault="008A474D" w:rsidP="000D77F1">
                  <w:pPr>
                    <w:pStyle w:val="a3"/>
                    <w:spacing w:line="240" w:lineRule="auto"/>
                    <w:rPr>
                      <w:rFonts w:ascii="맑은 고딕" w:eastAsia="맑은 고딕" w:hAnsi="맑은 고딕"/>
                      <w:sz w:val="16"/>
                    </w:rPr>
                  </w:pPr>
                  <w:r>
                    <w:rPr>
                      <w:rFonts w:ascii="맑은 고딕" w:eastAsia="맑은 고딕" w:hAnsi="맑은 고딕"/>
                      <w:sz w:val="16"/>
                    </w:rPr>
                    <w:t>해당 지식과 기술을 습득하는 데 부족함이 있어 타인의 도움을 받아야만 작업을 수행할 수 있다.</w:t>
                  </w:r>
                </w:p>
              </w:tc>
            </w:tr>
          </w:tbl>
          <w:p w14:paraId="50FCE8A9" w14:textId="77777777" w:rsidR="00CE0C50" w:rsidRDefault="00CE0C50" w:rsidP="000D77F1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</w:rPr>
            </w:pPr>
          </w:p>
          <w:p w14:paraId="117675FC" w14:textId="77777777" w:rsidR="00CE0C50" w:rsidRDefault="00CE0C50" w:rsidP="000D77F1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</w:rPr>
            </w:pPr>
          </w:p>
          <w:p w14:paraId="08990F2E" w14:textId="77777777" w:rsidR="00CE0C50" w:rsidRDefault="008A474D" w:rsidP="000D77F1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hAnsi="맑은 고딕"/>
                <w:b/>
                <w:sz w:val="16"/>
              </w:rPr>
              <w:t>▶</w:t>
            </w:r>
            <w:r>
              <w:rPr>
                <w:rFonts w:ascii="맑은 고딕" w:eastAsia="맑은 고딕" w:hAnsi="맑은 고딕"/>
                <w:b/>
                <w:sz w:val="16"/>
              </w:rPr>
              <w:t xml:space="preserve"> 성취수준은 1~5수준을 기준으로 아래 표와 같이 배점을 한다.</w:t>
            </w:r>
          </w:p>
          <w:tbl>
            <w:tblPr>
              <w:tblOverlap w:val="never"/>
              <w:tblW w:w="900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06"/>
              <w:gridCol w:w="1599"/>
              <w:gridCol w:w="1599"/>
              <w:gridCol w:w="1599"/>
              <w:gridCol w:w="1599"/>
              <w:gridCol w:w="1599"/>
            </w:tblGrid>
            <w:tr w:rsidR="00CE0C50" w14:paraId="6333C7E0" w14:textId="77777777">
              <w:trPr>
                <w:cantSplit/>
                <w:trHeight w:val="450"/>
              </w:trPr>
              <w:tc>
                <w:tcPr>
                  <w:tcW w:w="10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single" w:sz="2" w:space="0" w:color="000000"/>
                  </w:tcBorders>
                  <w:shd w:val="clear" w:color="auto" w:fill="E0E5FA"/>
                  <w:vAlign w:val="center"/>
                </w:tcPr>
                <w:p w14:paraId="72E807E3" w14:textId="77777777" w:rsidR="00CE0C50" w:rsidRDefault="00CE0C50" w:rsidP="000D77F1">
                  <w:pPr>
                    <w:pStyle w:val="a3"/>
                    <w:tabs>
                      <w:tab w:val="left" w:pos="353"/>
                    </w:tabs>
                    <w:wordWrap/>
                    <w:spacing w:line="240" w:lineRule="auto"/>
                    <w:ind w:left="563" w:right="4" w:hanging="563"/>
                    <w:jc w:val="center"/>
                    <w:rPr>
                      <w:rFonts w:ascii="맑은 고딕" w:eastAsia="맑은 고딕" w:hAnsi="맑은 고딕"/>
                      <w:b/>
                      <w:spacing w:val="1"/>
                      <w:sz w:val="16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0E5FA"/>
                  <w:vAlign w:val="center"/>
                </w:tcPr>
                <w:p w14:paraId="4A8387CD" w14:textId="77777777" w:rsidR="00CE0C50" w:rsidRDefault="008A474D" w:rsidP="000D77F1">
                  <w:pPr>
                    <w:pStyle w:val="a3"/>
                    <w:tabs>
                      <w:tab w:val="left" w:pos="353"/>
                    </w:tabs>
                    <w:wordWrap/>
                    <w:spacing w:line="240" w:lineRule="auto"/>
                    <w:ind w:left="563" w:right="4" w:hanging="563"/>
                    <w:jc w:val="center"/>
                    <w:rPr>
                      <w:rFonts w:ascii="맑은 고딕" w:eastAsia="맑은 고딕" w:hAnsi="맑은 고딕"/>
                      <w:b/>
                      <w:spacing w:val="1"/>
                      <w:sz w:val="16"/>
                    </w:rPr>
                  </w:pPr>
                  <w:r>
                    <w:rPr>
                      <w:rFonts w:ascii="맑은 고딕" w:eastAsia="맑은 고딕" w:hAnsi="맑은 고딕"/>
                      <w:b/>
                      <w:spacing w:val="1"/>
                      <w:sz w:val="16"/>
                    </w:rPr>
                    <w:t>1수준 (</w:t>
                  </w:r>
                  <w:proofErr w:type="spellStart"/>
                  <w:r>
                    <w:rPr>
                      <w:rFonts w:ascii="맑은 고딕" w:eastAsia="맑은 고딕" w:hAnsi="맑은 고딕"/>
                      <w:b/>
                      <w:spacing w:val="1"/>
                      <w:sz w:val="16"/>
                    </w:rPr>
                    <w:t>매우미흡</w:t>
                  </w:r>
                  <w:proofErr w:type="spellEnd"/>
                  <w:r>
                    <w:rPr>
                      <w:rFonts w:ascii="맑은 고딕" w:eastAsia="맑은 고딕" w:hAnsi="맑은 고딕"/>
                      <w:b/>
                      <w:spacing w:val="1"/>
                      <w:sz w:val="16"/>
                    </w:rPr>
                    <w:t>)</w:t>
                  </w:r>
                </w:p>
              </w:tc>
              <w:tc>
                <w:tcPr>
                  <w:tcW w:w="15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0E5FA"/>
                  <w:vAlign w:val="center"/>
                </w:tcPr>
                <w:p w14:paraId="32FD9286" w14:textId="77777777" w:rsidR="00CE0C50" w:rsidRDefault="008A474D" w:rsidP="000D77F1">
                  <w:pPr>
                    <w:pStyle w:val="a3"/>
                    <w:tabs>
                      <w:tab w:val="left" w:pos="353"/>
                    </w:tabs>
                    <w:wordWrap/>
                    <w:spacing w:line="240" w:lineRule="auto"/>
                    <w:ind w:left="563" w:right="4" w:hanging="563"/>
                    <w:jc w:val="center"/>
                    <w:rPr>
                      <w:rFonts w:ascii="맑은 고딕" w:eastAsia="맑은 고딕" w:hAnsi="맑은 고딕"/>
                      <w:b/>
                      <w:spacing w:val="1"/>
                      <w:sz w:val="16"/>
                    </w:rPr>
                  </w:pPr>
                  <w:r>
                    <w:rPr>
                      <w:rFonts w:ascii="맑은 고딕" w:eastAsia="맑은 고딕" w:hAnsi="맑은 고딕"/>
                      <w:b/>
                      <w:spacing w:val="1"/>
                      <w:sz w:val="16"/>
                    </w:rPr>
                    <w:t>2수준 (미흡)</w:t>
                  </w:r>
                </w:p>
              </w:tc>
              <w:tc>
                <w:tcPr>
                  <w:tcW w:w="15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0E5FA"/>
                  <w:vAlign w:val="center"/>
                </w:tcPr>
                <w:p w14:paraId="44EAEA5B" w14:textId="77777777" w:rsidR="00CE0C50" w:rsidRDefault="008A474D" w:rsidP="000D77F1">
                  <w:pPr>
                    <w:pStyle w:val="a3"/>
                    <w:tabs>
                      <w:tab w:val="left" w:pos="353"/>
                    </w:tabs>
                    <w:wordWrap/>
                    <w:spacing w:line="240" w:lineRule="auto"/>
                    <w:ind w:left="563" w:right="4" w:hanging="563"/>
                    <w:jc w:val="center"/>
                    <w:rPr>
                      <w:rFonts w:ascii="맑은 고딕" w:eastAsia="맑은 고딕" w:hAnsi="맑은 고딕"/>
                      <w:b/>
                      <w:spacing w:val="1"/>
                      <w:sz w:val="16"/>
                    </w:rPr>
                  </w:pPr>
                  <w:r>
                    <w:rPr>
                      <w:rFonts w:ascii="맑은 고딕" w:eastAsia="맑은 고딕" w:hAnsi="맑은 고딕"/>
                      <w:b/>
                      <w:spacing w:val="1"/>
                      <w:sz w:val="16"/>
                    </w:rPr>
                    <w:t>3수준 (보통)</w:t>
                  </w:r>
                </w:p>
              </w:tc>
              <w:tc>
                <w:tcPr>
                  <w:tcW w:w="15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0E5FA"/>
                  <w:vAlign w:val="center"/>
                </w:tcPr>
                <w:p w14:paraId="032D906F" w14:textId="77777777" w:rsidR="00CE0C50" w:rsidRDefault="008A474D" w:rsidP="000D77F1">
                  <w:pPr>
                    <w:pStyle w:val="a3"/>
                    <w:tabs>
                      <w:tab w:val="left" w:pos="353"/>
                    </w:tabs>
                    <w:wordWrap/>
                    <w:spacing w:line="240" w:lineRule="auto"/>
                    <w:ind w:left="563" w:right="4" w:hanging="563"/>
                    <w:jc w:val="center"/>
                    <w:rPr>
                      <w:rFonts w:ascii="맑은 고딕" w:eastAsia="맑은 고딕" w:hAnsi="맑은 고딕"/>
                      <w:b/>
                      <w:spacing w:val="1"/>
                      <w:sz w:val="16"/>
                    </w:rPr>
                  </w:pPr>
                  <w:r>
                    <w:rPr>
                      <w:rFonts w:ascii="맑은 고딕" w:eastAsia="맑은 고딕" w:hAnsi="맑은 고딕"/>
                      <w:b/>
                      <w:spacing w:val="1"/>
                      <w:sz w:val="16"/>
                    </w:rPr>
                    <w:t>4수준 (우수)</w:t>
                  </w:r>
                </w:p>
              </w:tc>
              <w:tc>
                <w:tcPr>
                  <w:tcW w:w="15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0E5FA"/>
                  <w:vAlign w:val="center"/>
                </w:tcPr>
                <w:p w14:paraId="060AB0F8" w14:textId="77777777" w:rsidR="00CE0C50" w:rsidRDefault="008A474D" w:rsidP="000D77F1">
                  <w:pPr>
                    <w:pStyle w:val="a3"/>
                    <w:tabs>
                      <w:tab w:val="left" w:pos="353"/>
                    </w:tabs>
                    <w:wordWrap/>
                    <w:spacing w:line="240" w:lineRule="auto"/>
                    <w:ind w:left="563" w:right="4" w:hanging="563"/>
                    <w:jc w:val="center"/>
                    <w:rPr>
                      <w:rFonts w:ascii="맑은 고딕" w:eastAsia="맑은 고딕" w:hAnsi="맑은 고딕"/>
                      <w:b/>
                      <w:spacing w:val="1"/>
                      <w:sz w:val="16"/>
                    </w:rPr>
                  </w:pPr>
                  <w:r>
                    <w:rPr>
                      <w:rFonts w:ascii="맑은 고딕" w:eastAsia="맑은 고딕" w:hAnsi="맑은 고딕"/>
                      <w:b/>
                      <w:spacing w:val="1"/>
                      <w:sz w:val="16"/>
                    </w:rPr>
                    <w:t>5수준 (</w:t>
                  </w:r>
                  <w:proofErr w:type="spellStart"/>
                  <w:r>
                    <w:rPr>
                      <w:rFonts w:ascii="맑은 고딕" w:eastAsia="맑은 고딕" w:hAnsi="맑은 고딕"/>
                      <w:b/>
                      <w:spacing w:val="1"/>
                      <w:sz w:val="16"/>
                    </w:rPr>
                    <w:t>매우우수</w:t>
                  </w:r>
                  <w:proofErr w:type="spellEnd"/>
                  <w:r>
                    <w:rPr>
                      <w:rFonts w:ascii="맑은 고딕" w:eastAsia="맑은 고딕" w:hAnsi="맑은 고딕"/>
                      <w:b/>
                      <w:spacing w:val="1"/>
                      <w:sz w:val="16"/>
                    </w:rPr>
                    <w:t>)</w:t>
                  </w:r>
                </w:p>
              </w:tc>
            </w:tr>
            <w:tr w:rsidR="00CE0C50" w14:paraId="2E9E90BD" w14:textId="77777777">
              <w:trPr>
                <w:cantSplit/>
                <w:trHeight w:val="561"/>
              </w:trPr>
              <w:tc>
                <w:tcPr>
                  <w:tcW w:w="10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487CC88" w14:textId="77777777" w:rsidR="00CE0C50" w:rsidRDefault="008A474D" w:rsidP="000D77F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함초롬돋움" w:eastAsia="함초롬돋움" w:hAnsi="함초롬돋움"/>
                      <w:w w:val="90"/>
                      <w:sz w:val="16"/>
                    </w:rPr>
                  </w:pPr>
                  <w:r>
                    <w:rPr>
                      <w:rFonts w:eastAsia="함초롬돋움"/>
                      <w:w w:val="90"/>
                      <w:sz w:val="16"/>
                    </w:rPr>
                    <w:t>점수</w:t>
                  </w:r>
                </w:p>
              </w:tc>
              <w:tc>
                <w:tcPr>
                  <w:tcW w:w="15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8BE6B19" w14:textId="77777777" w:rsidR="00CE0C50" w:rsidRDefault="008A474D" w:rsidP="000D77F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함초롬돋움" w:eastAsia="함초롬돋움" w:hAnsi="함초롬돋움"/>
                      <w:w w:val="90"/>
                      <w:sz w:val="16"/>
                    </w:rPr>
                  </w:pPr>
                  <w:r>
                    <w:rPr>
                      <w:rFonts w:ascii="함초롬돋움" w:eastAsia="함초롬돋움" w:hAnsi="함초롬돋움"/>
                      <w:w w:val="90"/>
                      <w:sz w:val="16"/>
                    </w:rPr>
                    <w:t>0~59점</w:t>
                  </w:r>
                </w:p>
              </w:tc>
              <w:tc>
                <w:tcPr>
                  <w:tcW w:w="15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C1F9B4A" w14:textId="77777777" w:rsidR="00CE0C50" w:rsidRDefault="008A474D" w:rsidP="000D77F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함초롬돋움" w:eastAsia="함초롬돋움" w:hAnsi="함초롬돋움"/>
                      <w:w w:val="90"/>
                      <w:sz w:val="16"/>
                    </w:rPr>
                  </w:pPr>
                  <w:r>
                    <w:rPr>
                      <w:rFonts w:ascii="함초롬돋움" w:eastAsia="함초롬돋움" w:hAnsi="함초롬돋움"/>
                      <w:w w:val="90"/>
                      <w:sz w:val="16"/>
                    </w:rPr>
                    <w:t>60~69점</w:t>
                  </w:r>
                </w:p>
              </w:tc>
              <w:tc>
                <w:tcPr>
                  <w:tcW w:w="15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3952D71" w14:textId="77777777" w:rsidR="00CE0C50" w:rsidRDefault="008A474D" w:rsidP="000D77F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함초롬돋움" w:eastAsia="함초롬돋움" w:hAnsi="함초롬돋움"/>
                      <w:w w:val="90"/>
                      <w:sz w:val="16"/>
                    </w:rPr>
                  </w:pPr>
                  <w:r>
                    <w:rPr>
                      <w:rFonts w:ascii="함초롬돋움" w:eastAsia="함초롬돋움" w:hAnsi="함초롬돋움"/>
                      <w:w w:val="90"/>
                      <w:sz w:val="16"/>
                    </w:rPr>
                    <w:t>70~79점</w:t>
                  </w:r>
                </w:p>
              </w:tc>
              <w:tc>
                <w:tcPr>
                  <w:tcW w:w="15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CFD0D70" w14:textId="77777777" w:rsidR="00CE0C50" w:rsidRDefault="008A474D" w:rsidP="000D77F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함초롬돋움" w:eastAsia="함초롬돋움" w:hAnsi="함초롬돋움"/>
                      <w:w w:val="90"/>
                      <w:sz w:val="16"/>
                    </w:rPr>
                  </w:pPr>
                  <w:r>
                    <w:rPr>
                      <w:rFonts w:ascii="함초롬돋움" w:eastAsia="함초롬돋움" w:hAnsi="함초롬돋움"/>
                      <w:w w:val="90"/>
                      <w:sz w:val="16"/>
                    </w:rPr>
                    <w:t>80~89점</w:t>
                  </w:r>
                </w:p>
              </w:tc>
              <w:tc>
                <w:tcPr>
                  <w:tcW w:w="15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2F93CCF" w14:textId="77777777" w:rsidR="00CE0C50" w:rsidRDefault="008A474D" w:rsidP="000D77F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함초롬돋움" w:eastAsia="함초롬돋움" w:hAnsi="함초롬돋움"/>
                      <w:w w:val="90"/>
                      <w:sz w:val="16"/>
                    </w:rPr>
                  </w:pPr>
                  <w:r>
                    <w:rPr>
                      <w:rFonts w:ascii="함초롬돋움" w:eastAsia="함초롬돋움" w:hAnsi="함초롬돋움"/>
                      <w:w w:val="90"/>
                      <w:sz w:val="16"/>
                    </w:rPr>
                    <w:t>90~100점</w:t>
                  </w:r>
                </w:p>
              </w:tc>
            </w:tr>
            <w:tr w:rsidR="00CE0C50" w14:paraId="04D8A9C8" w14:textId="77777777">
              <w:trPr>
                <w:cantSplit/>
                <w:trHeight w:val="350"/>
              </w:trPr>
              <w:tc>
                <w:tcPr>
                  <w:tcW w:w="10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4237DB4" w14:textId="77777777" w:rsidR="00CE0C50" w:rsidRDefault="008A474D" w:rsidP="000D77F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함초롬돋움" w:eastAsia="함초롬돋움" w:hAnsi="함초롬돋움"/>
                      <w:w w:val="90"/>
                      <w:sz w:val="16"/>
                    </w:rPr>
                  </w:pPr>
                  <w:r>
                    <w:rPr>
                      <w:rFonts w:ascii="함초롬돋움" w:eastAsia="함초롬돋움" w:hAnsi="함초롬돋움"/>
                      <w:w w:val="90"/>
                      <w:sz w:val="16"/>
                    </w:rPr>
                    <w:t>PASS기준</w:t>
                  </w:r>
                </w:p>
              </w:tc>
              <w:tc>
                <w:tcPr>
                  <w:tcW w:w="15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09A211B" w14:textId="77777777" w:rsidR="00CE0C50" w:rsidRDefault="008A474D" w:rsidP="000D77F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함초롬돋움" w:eastAsia="함초롬돋움" w:hAnsi="함초롬돋움"/>
                      <w:w w:val="90"/>
                      <w:sz w:val="16"/>
                    </w:rPr>
                  </w:pPr>
                  <w:r>
                    <w:rPr>
                      <w:rFonts w:ascii="함초롬돋움" w:hAnsi="함초롬돋움"/>
                      <w:w w:val="90"/>
                      <w:sz w:val="16"/>
                    </w:rPr>
                    <w:t>FAIL</w:t>
                  </w:r>
                </w:p>
              </w:tc>
              <w:tc>
                <w:tcPr>
                  <w:tcW w:w="6395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3F4E3EC" w14:textId="77777777" w:rsidR="00CE0C50" w:rsidRDefault="008A474D" w:rsidP="000D77F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함초롬돋움" w:eastAsia="함초롬돋움" w:hAnsi="함초롬돋움"/>
                      <w:w w:val="90"/>
                      <w:sz w:val="16"/>
                    </w:rPr>
                  </w:pPr>
                  <w:r>
                    <w:rPr>
                      <w:rFonts w:ascii="함초롬돋움" w:hAnsi="함초롬돋움"/>
                      <w:w w:val="90"/>
                      <w:sz w:val="16"/>
                    </w:rPr>
                    <w:t>PASS</w:t>
                  </w:r>
                </w:p>
              </w:tc>
            </w:tr>
          </w:tbl>
          <w:p w14:paraId="06F6175B" w14:textId="77777777" w:rsidR="00CE0C50" w:rsidRDefault="00CE0C50" w:rsidP="000D77F1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</w:rPr>
            </w:pPr>
          </w:p>
        </w:tc>
      </w:tr>
    </w:tbl>
    <w:p w14:paraId="2AE06F7F" w14:textId="77777777" w:rsidR="00CE0C50" w:rsidRDefault="00CE0C50">
      <w:pPr>
        <w:pStyle w:val="a3"/>
        <w:wordWrap/>
        <w:jc w:val="center"/>
      </w:pPr>
    </w:p>
    <w:sectPr w:rsidR="00CE0C50">
      <w:endnotePr>
        <w:numFmt w:val="decimal"/>
      </w:endnotePr>
      <w:type w:val="continuous"/>
      <w:pgSz w:w="11906" w:h="16838"/>
      <w:pgMar w:top="1134" w:right="567" w:bottom="1134" w:left="567" w:header="567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산돌명조 L">
    <w:panose1 w:val="00000000000000000000"/>
    <w:charset w:val="81"/>
    <w:family w:val="roman"/>
    <w:notTrueType/>
    <w:pitch w:val="default"/>
  </w:font>
  <w:font w:name="-윤명조320">
    <w:panose1 w:val="00000000000000000000"/>
    <w:charset w:val="81"/>
    <w:family w:val="roman"/>
    <w:notTrueType/>
    <w:pitch w:val="default"/>
  </w:font>
  <w:font w:name="HCI Poppy"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한컴바탕">
    <w:panose1 w:val="00000000000000000000"/>
    <w:charset w:val="81"/>
    <w:family w:val="roman"/>
    <w:notTrueType/>
    <w:pitch w:val="default"/>
  </w:font>
  <w:font w:name="MalgunGoth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algunGothic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80C"/>
    <w:multiLevelType w:val="multilevel"/>
    <w:tmpl w:val="792ACB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3751F"/>
    <w:multiLevelType w:val="multilevel"/>
    <w:tmpl w:val="E0BE97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4730D7"/>
    <w:multiLevelType w:val="multilevel"/>
    <w:tmpl w:val="CCEAA2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104D98"/>
    <w:multiLevelType w:val="multilevel"/>
    <w:tmpl w:val="1018BD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A57395"/>
    <w:multiLevelType w:val="multilevel"/>
    <w:tmpl w:val="BB96E81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05908"/>
    <w:multiLevelType w:val="multilevel"/>
    <w:tmpl w:val="7F5EBC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1A6513"/>
    <w:multiLevelType w:val="multilevel"/>
    <w:tmpl w:val="B81A59E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C50"/>
    <w:rsid w:val="000D77F1"/>
    <w:rsid w:val="00102CD8"/>
    <w:rsid w:val="00106EFF"/>
    <w:rsid w:val="0011653C"/>
    <w:rsid w:val="00204EC4"/>
    <w:rsid w:val="0021755D"/>
    <w:rsid w:val="00352721"/>
    <w:rsid w:val="00570E5A"/>
    <w:rsid w:val="006D60B2"/>
    <w:rsid w:val="00787474"/>
    <w:rsid w:val="007C4A14"/>
    <w:rsid w:val="008A474D"/>
    <w:rsid w:val="008D2ADD"/>
    <w:rsid w:val="008D2C9E"/>
    <w:rsid w:val="00A2436D"/>
    <w:rsid w:val="00CD245C"/>
    <w:rsid w:val="00CE0C50"/>
    <w:rsid w:val="00DF7023"/>
    <w:rsid w:val="00EA3863"/>
    <w:rsid w:val="00EE5509"/>
    <w:rsid w:val="00F0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CD15"/>
  <w15:docId w15:val="{2459992F-C322-41E1-AA16-DBA81D40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aa">
    <w:name w:val="표내용"/>
    <w:uiPriority w:val="15"/>
    <w:pPr>
      <w:widowControl w:val="0"/>
      <w:wordWrap w:val="0"/>
      <w:autoSpaceDE w:val="0"/>
      <w:autoSpaceDN w:val="0"/>
      <w:spacing w:after="0" w:line="336" w:lineRule="auto"/>
      <w:ind w:left="236" w:right="60" w:hanging="176"/>
      <w:textAlignment w:val="baseline"/>
    </w:pPr>
    <w:rPr>
      <w:rFonts w:ascii="산돌명조 L" w:eastAsia="-윤명조320" w:hAnsi="산돌명조 L"/>
      <w:color w:val="000000"/>
      <w:spacing w:val="-5"/>
      <w:sz w:val="22"/>
    </w:rPr>
  </w:style>
  <w:style w:type="paragraph" w:customStyle="1" w:styleId="ab">
    <w:name w:val="능력단위명"/>
    <w:uiPriority w:val="16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 w:hAnsi="HCI Poppy"/>
      <w:b/>
      <w:color w:val="000000"/>
      <w:spacing w:val="-12"/>
      <w:w w:val="90"/>
      <w:sz w:val="24"/>
    </w:rPr>
  </w:style>
  <w:style w:type="paragraph" w:customStyle="1" w:styleId="MsDefault">
    <w:name w:val="Ms Default"/>
    <w:uiPriority w:val="17"/>
    <w:pPr>
      <w:widowControl w:val="0"/>
      <w:autoSpaceDE w:val="0"/>
      <w:autoSpaceDN w:val="0"/>
      <w:spacing w:after="0" w:line="0" w:lineRule="atLeast"/>
      <w:jc w:val="left"/>
      <w:textAlignment w:val="baseline"/>
    </w:pPr>
    <w:rPr>
      <w:rFonts w:ascii="한컴바탕" w:eastAsia="한컴바탕" w:hAnsi="한컴바탕"/>
      <w:color w:val="000000"/>
    </w:rPr>
  </w:style>
  <w:style w:type="paragraph" w:styleId="ac">
    <w:name w:val="Balloon Text"/>
    <w:basedOn w:val="a"/>
    <w:link w:val="Char"/>
    <w:uiPriority w:val="99"/>
    <w:semiHidden/>
    <w:unhideWhenUsed/>
    <w:rsid w:val="000D77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uiPriority w:val="99"/>
    <w:semiHidden/>
    <w:rsid w:val="000D77F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unhideWhenUsed/>
    <w:rsid w:val="00A2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6057-41EA-4237-8E29-5EB63445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-03</dc:creator>
  <cp:lastModifiedBy>11576</cp:lastModifiedBy>
  <cp:revision>29</cp:revision>
  <dcterms:created xsi:type="dcterms:W3CDTF">2017-02-16T00:48:00Z</dcterms:created>
  <dcterms:modified xsi:type="dcterms:W3CDTF">2021-06-07T09:21:00Z</dcterms:modified>
</cp:coreProperties>
</file>